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24952" w14:textId="77777777" w:rsidR="00D43F22" w:rsidRDefault="00D43F22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7C627F88" w14:textId="69C383C8" w:rsidR="00BD4F52" w:rsidRDefault="0012534D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  <w:r w:rsidRPr="0003523E">
        <w:rPr>
          <w:rFonts w:ascii="Arial" w:hAnsi="Arial" w:cs="Arial"/>
          <w:b/>
          <w:sz w:val="22"/>
          <w:szCs w:val="22"/>
          <w:lang w:val="az-Latn-AZ"/>
        </w:rPr>
        <w:t>MÜVƏQQƏTİ</w:t>
      </w:r>
      <w:r w:rsidR="00FF1387">
        <w:rPr>
          <w:rFonts w:ascii="Arial" w:hAnsi="Arial" w:cs="Arial"/>
          <w:b/>
          <w:sz w:val="22"/>
          <w:szCs w:val="22"/>
          <w:lang w:val="az-Latn-AZ"/>
        </w:rPr>
        <w:t xml:space="preserve"> CARİ</w:t>
      </w:r>
      <w:r w:rsidR="00176101" w:rsidRPr="0003523E">
        <w:rPr>
          <w:rFonts w:ascii="Arial" w:hAnsi="Arial" w:cs="Arial"/>
          <w:b/>
          <w:sz w:val="22"/>
          <w:szCs w:val="22"/>
          <w:lang w:val="az-Latn-AZ"/>
        </w:rPr>
        <w:t xml:space="preserve"> HESABININ AÇILMASI ÜÇÜN ƏRİZƏ</w:t>
      </w:r>
    </w:p>
    <w:p w14:paraId="313BDB8C" w14:textId="77777777" w:rsidR="00D43F22" w:rsidRPr="0003523E" w:rsidRDefault="00D43F22" w:rsidP="00BD4F52">
      <w:pPr>
        <w:spacing w:line="360" w:lineRule="auto"/>
        <w:ind w:firstLine="426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6FF5756F" w14:textId="7BD574A9" w:rsidR="0012534D" w:rsidRPr="0003523E" w:rsidRDefault="00BD4F52" w:rsidP="00E41F54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  <w:r w:rsidRPr="00675B61">
        <w:rPr>
          <w:rFonts w:ascii="Arial" w:hAnsi="Arial" w:cs="Arial"/>
          <w:sz w:val="18"/>
          <w:szCs w:val="20"/>
          <w:lang w:val="az-Latn-AZ"/>
        </w:rPr>
        <w:t>Xahiş edir</w:t>
      </w:r>
      <w:r>
        <w:rPr>
          <w:rFonts w:ascii="Arial" w:hAnsi="Arial" w:cs="Arial"/>
          <w:sz w:val="18"/>
          <w:szCs w:val="20"/>
          <w:lang w:val="az-Latn-AZ"/>
        </w:rPr>
        <w:t>əm</w:t>
      </w:r>
      <w:r w:rsidRPr="00675B61">
        <w:rPr>
          <w:rFonts w:ascii="Arial" w:hAnsi="Arial" w:cs="Arial"/>
          <w:sz w:val="18"/>
          <w:szCs w:val="20"/>
          <w:lang w:val="az-Latn-AZ"/>
        </w:rPr>
        <w:t xml:space="preserve"> “PAŞA Bank” ASC-nin</w:t>
      </w:r>
      <w:r>
        <w:rPr>
          <w:rFonts w:ascii="Arial" w:hAnsi="Arial" w:cs="Arial"/>
          <w:sz w:val="18"/>
          <w:szCs w:val="20"/>
          <w:lang w:val="az-Latn-AZ"/>
        </w:rPr>
        <w:t xml:space="preserve">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210951378"/>
          <w:placeholder>
            <w:docPart w:val="5D39124C804F40DF93B3B7034339CE0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Biznes Mərkəzində </w:t>
      </w:r>
      <w:r w:rsidRPr="00675B61">
        <w:rPr>
          <w:rFonts w:ascii="Arial" w:hAnsi="Arial" w:cs="Arial"/>
          <w:sz w:val="18"/>
          <w:szCs w:val="20"/>
          <w:lang w:val="az-Latn-AZ"/>
        </w:rPr>
        <w:t>aşağıdakı məlum</w:t>
      </w:r>
      <w:r>
        <w:rPr>
          <w:rFonts w:ascii="Arial" w:hAnsi="Arial" w:cs="Arial"/>
          <w:sz w:val="18"/>
          <w:szCs w:val="20"/>
          <w:lang w:val="az-Latn-AZ"/>
        </w:rPr>
        <w:t>a</w:t>
      </w:r>
      <w:r w:rsidRPr="00675B61">
        <w:rPr>
          <w:rFonts w:ascii="Arial" w:hAnsi="Arial" w:cs="Arial"/>
          <w:sz w:val="18"/>
          <w:szCs w:val="20"/>
          <w:lang w:val="az-Latn-AZ"/>
        </w:rPr>
        <w:t xml:space="preserve">tlara uyğun </w:t>
      </w:r>
      <w:r>
        <w:rPr>
          <w:rFonts w:ascii="Arial" w:hAnsi="Arial" w:cs="Arial"/>
          <w:sz w:val="18"/>
          <w:szCs w:val="20"/>
          <w:lang w:val="az-Latn-AZ"/>
        </w:rPr>
        <w:t>qeydiyyat aparılsın</w:t>
      </w:r>
      <w:r w:rsidRPr="001934DC">
        <w:rPr>
          <w:rFonts w:ascii="Arial" w:hAnsi="Arial" w:cs="Arial"/>
          <w:sz w:val="18"/>
          <w:szCs w:val="20"/>
          <w:lang w:val="az-Latn-AZ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10"/>
      </w:tblGrid>
      <w:tr w:rsidR="0079100C" w14:paraId="78EFE788" w14:textId="77777777" w:rsidTr="00874E6B">
        <w:trPr>
          <w:trHeight w:val="167"/>
        </w:trPr>
        <w:tc>
          <w:tcPr>
            <w:tcW w:w="9710" w:type="dxa"/>
            <w:shd w:val="clear" w:color="auto" w:fill="F2F2F2" w:themeFill="background1" w:themeFillShade="F2"/>
          </w:tcPr>
          <w:p w14:paraId="69DA5B5D" w14:textId="32C1E301" w:rsidR="0079100C" w:rsidRPr="0079100C" w:rsidRDefault="0079100C" w:rsidP="00521719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418EFD" wp14:editId="5E173CAD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98120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AA739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5.6pt" to="476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r w:rsidR="005E13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374276069"/>
                <w:placeholder>
                  <w:docPart w:val="177E3A6DADF0474D91A60EE85D910DD7"/>
                </w:placeholder>
                <w:showingPlcHdr/>
                <w:text/>
              </w:sdtPr>
              <w:sdtEndPr/>
              <w:sdtContent>
                <w:r w:rsidR="005E13DD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 xml:space="preserve">                     </w:t>
                </w:r>
              </w:sdtContent>
            </w:sdt>
          </w:p>
        </w:tc>
      </w:tr>
    </w:tbl>
    <w:p w14:paraId="26924A10" w14:textId="77777777" w:rsidR="0079100C" w:rsidRPr="0079100C" w:rsidRDefault="0079100C" w:rsidP="00521719">
      <w:pPr>
        <w:rPr>
          <w:rFonts w:ascii="Arial" w:hAnsi="Arial" w:cs="Arial"/>
          <w:sz w:val="6"/>
          <w:szCs w:val="6"/>
          <w:lang w:val="az-Latn-AZ"/>
        </w:rPr>
      </w:pPr>
    </w:p>
    <w:p w14:paraId="553012D1" w14:textId="4CFDE8E8" w:rsidR="00521719" w:rsidRPr="00521719" w:rsidRDefault="00521719" w:rsidP="00521719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 w:rsidRPr="00521719">
        <w:rPr>
          <w:rFonts w:ascii="Arial" w:hAnsi="Arial" w:cs="Arial"/>
          <w:i/>
          <w:sz w:val="14"/>
          <w:szCs w:val="14"/>
          <w:lang w:val="az-Latn-AZ"/>
        </w:rPr>
        <w:t>(adı)</w:t>
      </w:r>
    </w:p>
    <w:p w14:paraId="304EAEF3" w14:textId="77777777" w:rsidR="0079100C" w:rsidRDefault="0079100C" w:rsidP="0079100C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Xahiş edir</w:t>
      </w:r>
      <w:r w:rsidR="00085733"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 aşağıdakı hesab növünü açasınız</w:t>
      </w:r>
      <w:r w:rsidRPr="00946A8B">
        <w:rPr>
          <w:rFonts w:ascii="Arial" w:hAnsi="Arial" w:cs="Arial"/>
          <w:sz w:val="20"/>
          <w:szCs w:val="20"/>
          <w:lang w:val="az-Latn-AZ"/>
        </w:rPr>
        <w:t>:</w:t>
      </w:r>
    </w:p>
    <w:p w14:paraId="4592AC10" w14:textId="77777777" w:rsidR="0012534D" w:rsidRPr="0012534D" w:rsidRDefault="0012534D" w:rsidP="0079100C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0"/>
      </w:tblGrid>
      <w:tr w:rsidR="0079100C" w:rsidRPr="00946A8B" w14:paraId="1E0753B7" w14:textId="77777777" w:rsidTr="0079100C">
        <w:tc>
          <w:tcPr>
            <w:tcW w:w="9630" w:type="dxa"/>
            <w:shd w:val="clear" w:color="auto" w:fill="D9D9D9" w:themeFill="background1" w:themeFillShade="D9"/>
            <w:vAlign w:val="bottom"/>
          </w:tcPr>
          <w:p w14:paraId="559A5DA5" w14:textId="369F54D0" w:rsidR="0079100C" w:rsidRPr="00253ED3" w:rsidRDefault="00C942BA" w:rsidP="0079100C">
            <w:pPr>
              <w:tabs>
                <w:tab w:val="left" w:pos="13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134235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5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</w:t>
            </w:r>
            <w:r w:rsidR="0012534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MÜVƏQQƏTİ </w:t>
            </w:r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CARİ HESAB</w:t>
            </w:r>
            <w:r w:rsidR="0079100C"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36A70F86" w14:textId="77777777" w:rsidR="0012534D" w:rsidRPr="0012534D" w:rsidRDefault="0012534D" w:rsidP="00CC7468">
      <w:pPr>
        <w:tabs>
          <w:tab w:val="left" w:pos="0"/>
        </w:tabs>
        <w:spacing w:after="80" w:line="276" w:lineRule="auto"/>
        <w:rPr>
          <w:rFonts w:ascii="Arial" w:hAnsi="Arial" w:cs="Arial"/>
          <w:sz w:val="6"/>
          <w:szCs w:val="6"/>
          <w:lang w:val="az-Latn-AZ"/>
        </w:rPr>
      </w:pPr>
    </w:p>
    <w:p w14:paraId="1A2365FB" w14:textId="0DD7E1A0" w:rsidR="00176101" w:rsidRPr="00253ED3" w:rsidRDefault="003022CC" w:rsidP="00CC7468">
      <w:pPr>
        <w:tabs>
          <w:tab w:val="left" w:pos="0"/>
        </w:tabs>
        <w:spacing w:after="80" w:line="276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 xml:space="preserve">Hesabın valyutası </w:t>
      </w:r>
      <w:r w:rsidRPr="00253ED3">
        <w:rPr>
          <w:rFonts w:ascii="Arial" w:hAnsi="Arial" w:cs="Arial"/>
          <w:sz w:val="18"/>
          <w:szCs w:val="18"/>
          <w:lang w:val="az-Latn-AZ"/>
        </w:rPr>
        <w:tab/>
      </w:r>
      <w:r w:rsidRPr="00253ED3">
        <w:rPr>
          <w:rFonts w:ascii="Arial" w:hAnsi="Arial" w:cs="Arial"/>
          <w:sz w:val="18"/>
          <w:szCs w:val="18"/>
          <w:lang w:val="az-Latn-AZ"/>
        </w:rPr>
        <w:tab/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7626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0F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AZN</w:t>
      </w:r>
      <w:r w:rsidRPr="00253ED3">
        <w:rPr>
          <w:rFonts w:ascii="Arial" w:hAnsi="Arial" w:cs="Arial"/>
          <w:sz w:val="18"/>
          <w:szCs w:val="18"/>
          <w:lang w:val="az-Latn-AZ"/>
        </w:rPr>
        <w:tab/>
        <w:t xml:space="preserve">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50064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01B" w:rsidRPr="00253ED3"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USD</w:t>
      </w:r>
      <w:r w:rsidRPr="00253ED3">
        <w:rPr>
          <w:rFonts w:ascii="Arial" w:hAnsi="Arial" w:cs="Arial"/>
          <w:sz w:val="18"/>
          <w:szCs w:val="18"/>
          <w:lang w:val="az-Latn-AZ"/>
        </w:rPr>
        <w:tab/>
        <w:t xml:space="preserve">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8095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3ED3"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EUR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2038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7E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GBP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28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D7E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Pr="00253ED3">
        <w:rPr>
          <w:rFonts w:ascii="Arial" w:hAnsi="Arial" w:cs="Arial"/>
          <w:sz w:val="18"/>
          <w:szCs w:val="18"/>
          <w:lang w:val="az-Latn-AZ"/>
        </w:rPr>
        <w:t xml:space="preserve"> Digər (qeyd edin)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50743857"/>
          <w:placeholder>
            <w:docPart w:val="31F86B438453498195AC37BA1FD293FE"/>
          </w:placeholder>
          <w:showingPlcHdr/>
        </w:sdtPr>
        <w:sdtEndPr/>
        <w:sdtContent>
          <w:r w:rsidR="00B57D7E">
            <w:rPr>
              <w:rFonts w:ascii="Arial" w:hAnsi="Arial" w:cs="Arial"/>
              <w:sz w:val="18"/>
              <w:szCs w:val="18"/>
              <w:lang w:val="az-Latn-AZ"/>
            </w:rPr>
            <w:t>______________</w:t>
          </w:r>
        </w:sdtContent>
      </w:sdt>
    </w:p>
    <w:p w14:paraId="35A5BA55" w14:textId="77777777" w:rsidR="00176101" w:rsidRPr="003B10B9" w:rsidRDefault="003022CC" w:rsidP="00987FE0">
      <w:pPr>
        <w:tabs>
          <w:tab w:val="left" w:pos="2490"/>
        </w:tabs>
        <w:spacing w:line="360" w:lineRule="auto"/>
        <w:rPr>
          <w:rFonts w:ascii="Arial" w:hAnsi="Arial" w:cs="Arial"/>
          <w:sz w:val="2"/>
          <w:szCs w:val="2"/>
          <w:lang w:val="az-Latn-AZ"/>
        </w:rPr>
      </w:pPr>
      <w:r w:rsidRPr="003B10B9">
        <w:rPr>
          <w:rFonts w:ascii="Arial" w:hAnsi="Arial" w:cs="Arial"/>
          <w:sz w:val="2"/>
          <w:szCs w:val="2"/>
          <w:lang w:val="az-Latn-AZ"/>
        </w:rPr>
        <w:tab/>
      </w:r>
    </w:p>
    <w:p w14:paraId="31EA1AA2" w14:textId="77777777" w:rsidR="005243AD" w:rsidRPr="005243AD" w:rsidRDefault="005243AD" w:rsidP="005243AD">
      <w:pPr>
        <w:spacing w:line="276" w:lineRule="auto"/>
        <w:rPr>
          <w:rFonts w:ascii="Arial" w:hAnsi="Arial" w:cs="Arial"/>
          <w:sz w:val="8"/>
          <w:szCs w:val="8"/>
          <w:lang w:val="az-Latn-AZ"/>
        </w:rPr>
      </w:pPr>
    </w:p>
    <w:p w14:paraId="2278D52F" w14:textId="77777777" w:rsidR="00F47BC1" w:rsidRDefault="00F47BC1" w:rsidP="00987FE0">
      <w:pPr>
        <w:spacing w:line="360" w:lineRule="auto"/>
        <w:rPr>
          <w:rFonts w:ascii="Arial" w:hAnsi="Arial" w:cs="Arial"/>
          <w:sz w:val="16"/>
          <w:szCs w:val="16"/>
          <w:lang w:val="az-Latn-AZ"/>
        </w:rPr>
      </w:pPr>
    </w:p>
    <w:p w14:paraId="0C6A8F44" w14:textId="05226F31" w:rsidR="00BD4F52" w:rsidRDefault="00C942BA" w:rsidP="00987FE0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5384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D5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Cari hesab açıldığı təqdirdə müvəqqəti hesabın qalığını</w:t>
      </w:r>
      <w:r w:rsidR="00E64891">
        <w:rPr>
          <w:rFonts w:ascii="Arial" w:hAnsi="Arial" w:cs="Arial"/>
          <w:sz w:val="18"/>
          <w:szCs w:val="18"/>
          <w:lang w:val="az-Latn-AZ"/>
        </w:rPr>
        <w:t>n Bank tərəfindən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cari hesaba köçür</w:t>
      </w:r>
      <w:r w:rsidR="00E64891">
        <w:rPr>
          <w:rFonts w:ascii="Arial" w:hAnsi="Arial" w:cs="Arial"/>
          <w:sz w:val="18"/>
          <w:szCs w:val="18"/>
          <w:lang w:val="az-Latn-AZ"/>
        </w:rPr>
        <w:t>ül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>üb</w:t>
      </w:r>
      <w:r w:rsidR="00F47BC1">
        <w:rPr>
          <w:rFonts w:ascii="Arial" w:hAnsi="Arial" w:cs="Arial"/>
          <w:sz w:val="18"/>
          <w:szCs w:val="18"/>
          <w:lang w:val="az-Latn-AZ"/>
        </w:rPr>
        <w:t>,</w:t>
      </w:r>
      <w:r w:rsidR="00F47BC1" w:rsidRPr="00F47BC1">
        <w:rPr>
          <w:rFonts w:ascii="Arial" w:hAnsi="Arial" w:cs="Arial"/>
          <w:sz w:val="18"/>
          <w:szCs w:val="18"/>
          <w:lang w:val="az-Latn-AZ"/>
        </w:rPr>
        <w:t xml:space="preserve"> müvəqqə</w:t>
      </w:r>
      <w:r w:rsidR="00F47BC1">
        <w:rPr>
          <w:rFonts w:ascii="Arial" w:hAnsi="Arial" w:cs="Arial"/>
          <w:sz w:val="18"/>
          <w:szCs w:val="18"/>
          <w:lang w:val="az-Latn-AZ"/>
        </w:rPr>
        <w:t>ti cari hesabı</w:t>
      </w:r>
      <w:r w:rsidR="00E64891">
        <w:rPr>
          <w:rFonts w:ascii="Arial" w:hAnsi="Arial" w:cs="Arial"/>
          <w:sz w:val="18"/>
          <w:szCs w:val="18"/>
          <w:lang w:val="az-Latn-AZ"/>
        </w:rPr>
        <w:t>n</w:t>
      </w:r>
      <w:r w:rsidR="00F47BC1">
        <w:rPr>
          <w:rFonts w:ascii="Arial" w:hAnsi="Arial" w:cs="Arial"/>
          <w:sz w:val="18"/>
          <w:szCs w:val="18"/>
          <w:lang w:val="az-Latn-AZ"/>
        </w:rPr>
        <w:t xml:space="preserve"> bağla</w:t>
      </w:r>
      <w:r w:rsidR="00E64891">
        <w:rPr>
          <w:rFonts w:ascii="Arial" w:hAnsi="Arial" w:cs="Arial"/>
          <w:sz w:val="18"/>
          <w:szCs w:val="18"/>
          <w:lang w:val="az-Latn-AZ"/>
        </w:rPr>
        <w:t>n</w:t>
      </w:r>
      <w:r w:rsidR="00F47BC1">
        <w:rPr>
          <w:rFonts w:ascii="Arial" w:hAnsi="Arial" w:cs="Arial"/>
          <w:sz w:val="18"/>
          <w:szCs w:val="18"/>
          <w:lang w:val="az-Latn-AZ"/>
        </w:rPr>
        <w:t>ma</w:t>
      </w:r>
      <w:r w:rsidR="00E64891">
        <w:rPr>
          <w:rFonts w:ascii="Arial" w:hAnsi="Arial" w:cs="Arial"/>
          <w:sz w:val="18"/>
          <w:szCs w:val="18"/>
          <w:lang w:val="az-Latn-AZ"/>
        </w:rPr>
        <w:t>sına</w:t>
      </w:r>
      <w:r w:rsidR="00F47BC1">
        <w:rPr>
          <w:rFonts w:ascii="Arial" w:hAnsi="Arial" w:cs="Arial"/>
          <w:sz w:val="18"/>
          <w:szCs w:val="18"/>
          <w:lang w:val="az-Latn-AZ"/>
        </w:rPr>
        <w:t xml:space="preserve"> etiraz etmirəm.</w:t>
      </w:r>
    </w:p>
    <w:p w14:paraId="4F05C256" w14:textId="648278D5" w:rsidR="00BD4F52" w:rsidRDefault="00BD4F52" w:rsidP="00BD4F5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18"/>
          <w:szCs w:val="2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14111" wp14:editId="435A1AB1">
                <wp:simplePos x="0" y="0"/>
                <wp:positionH relativeFrom="column">
                  <wp:posOffset>28575</wp:posOffset>
                </wp:positionH>
                <wp:positionV relativeFrom="paragraph">
                  <wp:posOffset>29210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61237" id="Straight Connector 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.3pt" to="497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31"/>
        <w:tblW w:w="10188" w:type="dxa"/>
        <w:shd w:val="clear" w:color="auto" w:fill="D9D9D9"/>
        <w:tblLook w:val="04A0" w:firstRow="1" w:lastRow="0" w:firstColumn="1" w:lastColumn="0" w:noHBand="0" w:noVBand="1"/>
      </w:tblPr>
      <w:tblGrid>
        <w:gridCol w:w="10188"/>
      </w:tblGrid>
      <w:tr w:rsidR="00BD4F52" w14:paraId="4F1A3398" w14:textId="77777777" w:rsidTr="00540972">
        <w:tc>
          <w:tcPr>
            <w:tcW w:w="10188" w:type="dxa"/>
            <w:shd w:val="clear" w:color="auto" w:fill="D9D9D9"/>
            <w:vAlign w:val="bottom"/>
          </w:tcPr>
          <w:p w14:paraId="2AFD3655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az-Latn-AZ"/>
              </w:rPr>
              <w:t xml:space="preserve">MÜŞTƏRİ İLƏ BAĞLI MƏLUMAT  </w:t>
            </w:r>
          </w:p>
        </w:tc>
      </w:tr>
    </w:tbl>
    <w:p w14:paraId="3B3A2A75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17B94FC" w14:textId="72B06929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10018707"/>
          <w:placeholder>
            <w:docPart w:val="EBC27582439A466DA987E36C868497F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Soy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82583831"/>
          <w:placeholder>
            <w:docPart w:val="5D5D7511B1C14D40A3A112E1D955D5F3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Ata 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01871519"/>
          <w:placeholder>
            <w:docPart w:val="3E6023436F854E90BDC975BA2A5CC3C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D0F502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F82C263" w14:textId="00343C0E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Doğum tarix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53029604"/>
          <w:placeholder>
            <w:docPart w:val="4B6235A4D7204E9ABEC5BAFA7A583DE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Doğulduğu yer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608573900"/>
          <w:placeholder>
            <w:docPart w:val="33130CEBE1C64E689421907BF2DAFCDF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Vətəndaşlığ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459381125"/>
          <w:placeholder>
            <w:docPart w:val="B159A83D8F9A46AF9FB9CB133DDFD33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667F7C1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D986BE5" w14:textId="66F30924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Şəxsiyyəti təsdiq edən sənədin seriya və nömrəsi: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59290843"/>
          <w:placeholder>
            <w:docPart w:val="C2D084941ABC4C9A95E456A18AA752E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FIN kodu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09001596"/>
          <w:placeholder>
            <w:docPart w:val="E4A8936D8BEB4E4AAD8F3160887451E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5B7026A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887B53F" w14:textId="534DE72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Veril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89112680"/>
          <w:placeholder>
            <w:docPart w:val="E3E93FDECD5546ABBF77612EF2130F3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Bit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632718484"/>
          <w:placeholder>
            <w:docPart w:val="9445AD86159D49FCA2DD28738C686C3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0941374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723666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41BCC0B" w14:textId="5BD0988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Cinayət məsuliyyətinə cəlb edilmi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4918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5442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</w:t>
      </w:r>
    </w:p>
    <w:p w14:paraId="296F80F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126E6727" w14:textId="77777777" w:rsidTr="00540972"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35B240D8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LAQƏ MƏLUMATI</w:t>
            </w:r>
          </w:p>
        </w:tc>
      </w:tr>
    </w:tbl>
    <w:p w14:paraId="3077FDFD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6A2C8EB5" w14:textId="77777777" w:rsidTr="00540972"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06579CF1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EYDİYYAT ÜNVANI</w:t>
            </w:r>
          </w:p>
        </w:tc>
      </w:tr>
    </w:tbl>
    <w:p w14:paraId="4A6BA8B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1F338092" w14:textId="4E331953" w:rsidR="00BD4F52" w:rsidRDefault="00BD4F52" w:rsidP="00BD4F52">
      <w:pPr>
        <w:spacing w:before="8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ED955" wp14:editId="1EA47456">
                <wp:simplePos x="0" y="0"/>
                <wp:positionH relativeFrom="column">
                  <wp:posOffset>990600</wp:posOffset>
                </wp:positionH>
                <wp:positionV relativeFrom="paragraph">
                  <wp:posOffset>174413</wp:posOffset>
                </wp:positionV>
                <wp:extent cx="5208058" cy="0"/>
                <wp:effectExtent l="0" t="0" r="3111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80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C4BCD" id="Straight Connector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3.75pt" to="488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Qeydiyyat  ünvanı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85159437"/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</w:t>
          </w:r>
        </w:sdtContent>
      </w:sdt>
    </w:p>
    <w:p w14:paraId="15D81498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küçə, mənzil, bina)</w:t>
      </w:r>
    </w:p>
    <w:p w14:paraId="1D9ABD8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</w:t>
      </w:r>
    </w:p>
    <w:tbl>
      <w:tblPr>
        <w:tblStyle w:val="TableGrid4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43"/>
        <w:gridCol w:w="3106"/>
      </w:tblGrid>
      <w:tr w:rsidR="00BD4F52" w14:paraId="0396261E" w14:textId="77777777" w:rsidTr="00540972">
        <w:tc>
          <w:tcPr>
            <w:tcW w:w="3359" w:type="dxa"/>
          </w:tcPr>
          <w:p w14:paraId="54648667" w14:textId="227C28A1" w:rsidR="00BD4F52" w:rsidRDefault="00BD4F52" w:rsidP="00540972">
            <w:pPr>
              <w:spacing w:before="40"/>
              <w:ind w:left="-113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Şəhər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167851287"/>
                <w:placeholder>
                  <w:docPart w:val="2A6E5756E9CC47FA9ECF699F565F7F1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543" w:type="dxa"/>
          </w:tcPr>
          <w:p w14:paraId="2F851262" w14:textId="2BA438FE" w:rsidR="00BD4F52" w:rsidRDefault="00BD4F52" w:rsidP="00540972">
            <w:pPr>
              <w:spacing w:before="40"/>
              <w:ind w:left="-29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60FD4CB" wp14:editId="48634983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47320</wp:posOffset>
                      </wp:positionV>
                      <wp:extent cx="163830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5BC08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1.6pt" to="155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İndeks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983109458"/>
                <w:placeholder>
                  <w:docPart w:val="C882DAD2F71F4EE593AE84BF8942894A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3106" w:type="dxa"/>
          </w:tcPr>
          <w:p w14:paraId="1F1F01D6" w14:textId="71416AE7" w:rsidR="00BD4F52" w:rsidRDefault="00BD4F52" w:rsidP="00540972">
            <w:pPr>
              <w:spacing w:before="40"/>
              <w:rPr>
                <w:rFonts w:ascii="Arial" w:hAnsi="Arial" w:cs="Arial"/>
                <w:i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07F14C" wp14:editId="5FC0A7C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54940</wp:posOffset>
                      </wp:positionV>
                      <wp:extent cx="16383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EE389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2.2pt" to="148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Ölkə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485629542"/>
                <w:placeholder>
                  <w:docPart w:val="BE80B7AA5D5B48578494F56E6BC25C41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040E4529" w14:textId="77777777" w:rsidR="00BD4F52" w:rsidRDefault="00BD4F52" w:rsidP="00BD4F52">
      <w:pPr>
        <w:rPr>
          <w:lang w:val="az-Latn-AZ"/>
        </w:rPr>
      </w:pPr>
    </w:p>
    <w:tbl>
      <w:tblPr>
        <w:tblStyle w:val="TableGrid"/>
        <w:tblpPr w:leftFromText="180" w:rightFromText="180" w:vertAnchor="text" w:horzAnchor="margin" w:tblpY="94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8"/>
      </w:tblGrid>
      <w:tr w:rsidR="00BD4F52" w14:paraId="7156859A" w14:textId="77777777" w:rsidTr="00540972">
        <w:trPr>
          <w:trHeight w:val="180"/>
        </w:trPr>
        <w:tc>
          <w:tcPr>
            <w:tcW w:w="10188" w:type="dxa"/>
            <w:shd w:val="clear" w:color="auto" w:fill="D9D9D9" w:themeFill="background1" w:themeFillShade="D9"/>
            <w:vAlign w:val="bottom"/>
          </w:tcPr>
          <w:p w14:paraId="327FF13D" w14:textId="77777777" w:rsidR="00BD4F52" w:rsidRDefault="00BD4F52" w:rsidP="00540972">
            <w:pPr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>FAKTİKİ ÜNVAN</w:t>
            </w:r>
          </w:p>
        </w:tc>
      </w:tr>
    </w:tbl>
    <w:p w14:paraId="1F5059FC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898E7E5" w14:textId="1D9540F7" w:rsidR="00BD4F52" w:rsidRDefault="00C942BA" w:rsidP="00BD4F52">
      <w:pPr>
        <w:pStyle w:val="PASHABank"/>
        <w:rPr>
          <w:rFonts w:eastAsia="SimSun" w:cs="Arial"/>
          <w:b/>
          <w:sz w:val="18"/>
          <w:szCs w:val="18"/>
          <w:lang w:val="az-Latn-AZ"/>
        </w:rPr>
      </w:pPr>
      <w:sdt>
        <w:sdtPr>
          <w:rPr>
            <w:rFonts w:eastAsia="SimSun" w:cs="Arial"/>
            <w:b/>
            <w:sz w:val="18"/>
            <w:szCs w:val="18"/>
            <w:lang w:val="az-Latn-AZ"/>
          </w:rPr>
          <w:id w:val="2406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F52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BD4F52">
        <w:rPr>
          <w:rFonts w:eastAsia="SimSun" w:cs="Arial"/>
          <w:sz w:val="18"/>
          <w:szCs w:val="18"/>
          <w:lang w:val="az-Latn-AZ"/>
        </w:rPr>
        <w:t xml:space="preserve"> Qeydiyyat ünvanı ilə eynidir</w:t>
      </w:r>
    </w:p>
    <w:p w14:paraId="4D0523BE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59390AE9" w14:textId="4DD9254D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08B53" wp14:editId="331DE4CA">
                <wp:simplePos x="0" y="0"/>
                <wp:positionH relativeFrom="column">
                  <wp:posOffset>780415</wp:posOffset>
                </wp:positionH>
                <wp:positionV relativeFrom="paragraph">
                  <wp:posOffset>127423</wp:posOffset>
                </wp:positionV>
                <wp:extent cx="54197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FFD6D" id="Straight Connecto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10.05pt" to="488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Faktiki  ünvan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40594349"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</w:t>
          </w:r>
        </w:sdtContent>
      </w:sdt>
    </w:p>
    <w:p w14:paraId="7C647325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ölkə, şəhər, küçə, mənzil, bina)</w:t>
      </w:r>
    </w:p>
    <w:p w14:paraId="34A23EDD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4F5277D4" w14:textId="70EB4A93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FA1E" wp14:editId="312E177B">
                <wp:simplePos x="0" y="0"/>
                <wp:positionH relativeFrom="column">
                  <wp:posOffset>780415</wp:posOffset>
                </wp:positionH>
                <wp:positionV relativeFrom="paragraph">
                  <wp:posOffset>118533</wp:posOffset>
                </wp:positionV>
                <wp:extent cx="541972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DD4D" id="Straight Connector 3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9.35pt" to="48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  <w:lang w:val="az-Latn-AZ"/>
        </w:rPr>
        <w:t xml:space="preserve">İş  ünvanı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47608487"/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</w:t>
          </w:r>
        </w:sdtContent>
      </w:sdt>
    </w:p>
    <w:p w14:paraId="29CBEE29" w14:textId="77777777" w:rsidR="00BD4F52" w:rsidRDefault="00BD4F52" w:rsidP="00BD4F52">
      <w:pPr>
        <w:jc w:val="center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i/>
          <w:sz w:val="14"/>
          <w:szCs w:val="14"/>
          <w:lang w:val="az-Latn-AZ"/>
        </w:rPr>
        <w:t>(ölkə, şəhər, küçə, mənzil, bina)</w:t>
      </w:r>
    </w:p>
    <w:p w14:paraId="0F7C7530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tbl>
      <w:tblPr>
        <w:tblW w:w="98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0"/>
        <w:gridCol w:w="2856"/>
        <w:gridCol w:w="3424"/>
      </w:tblGrid>
      <w:tr w:rsidR="00BD4F52" w14:paraId="31D03C42" w14:textId="77777777" w:rsidTr="00540972">
        <w:tc>
          <w:tcPr>
            <w:tcW w:w="3530" w:type="dxa"/>
            <w:shd w:val="clear" w:color="auto" w:fill="FFFFFF" w:themeFill="background1"/>
          </w:tcPr>
          <w:p w14:paraId="34A86132" w14:textId="6F03E0DF" w:rsidR="00BD4F52" w:rsidRDefault="00BD4F52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az-Latn-AZ"/>
              </w:rPr>
              <w:t xml:space="preserve">Telefonlar  </w:t>
            </w: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1325281341"/>
                <w:placeholder>
                  <w:docPart w:val="495B7C7DA1B048E48B87C3D3FEFF915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3AA57BD4" w14:textId="77777777" w:rsidR="00BD4F52" w:rsidRDefault="00BD4F52" w:rsidP="00540972">
            <w:pPr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 xml:space="preserve">                                     (ev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798C447C" w14:textId="4A8E821F" w:rsidR="00BD4F52" w:rsidRDefault="00C942BA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515761917"/>
                <w:placeholder>
                  <w:docPart w:val="2D55A05752F644AF9A9CF3480010FABA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152C4C66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iş)</w:t>
            </w:r>
          </w:p>
        </w:tc>
        <w:tc>
          <w:tcPr>
            <w:tcW w:w="3424" w:type="dxa"/>
            <w:shd w:val="clear" w:color="auto" w:fill="FFFFFF" w:themeFill="background1"/>
            <w:vAlign w:val="center"/>
          </w:tcPr>
          <w:p w14:paraId="5F7BA890" w14:textId="07C04CDC" w:rsidR="00BD4F52" w:rsidRDefault="00C942BA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556318320"/>
                <w:placeholder>
                  <w:docPart w:val="575A72942EEF4A13A8713A4C24B8E333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25FE8F67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mobil)</w:t>
            </w:r>
          </w:p>
        </w:tc>
      </w:tr>
    </w:tbl>
    <w:p w14:paraId="1CA481A7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6E0E96B1" w14:textId="5DF0A5E9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0B7F8E4" w14:textId="79B51960" w:rsidR="00BD4F52" w:rsidRDefault="00D43F2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AEE4E" wp14:editId="604E9E83">
                <wp:simplePos x="0" y="0"/>
                <wp:positionH relativeFrom="column">
                  <wp:posOffset>2971528</wp:posOffset>
                </wp:positionH>
                <wp:positionV relativeFrom="paragraph">
                  <wp:posOffset>123915</wp:posOffset>
                </wp:positionV>
                <wp:extent cx="1061267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2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5C41B" id="Straight Connector 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.75pt" to="317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BD4F52">
        <w:rPr>
          <w:rFonts w:ascii="Arial" w:hAnsi="Arial" w:cs="Arial"/>
          <w:sz w:val="18"/>
          <w:szCs w:val="18"/>
          <w:lang w:val="az-Latn-AZ"/>
        </w:rPr>
        <w:t xml:space="preserve">E-poçt:     şəxsi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14897214"/>
          <w:placeholder>
            <w:docPart w:val="4B26DF0CBA81403D81FDFCC2A84123DD"/>
          </w:placeholder>
          <w:showingPlcHdr/>
          <w:text/>
        </w:sdtPr>
        <w:sdtEndPr/>
        <w:sdtContent>
          <w:r w:rsidR="00BD4F52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="00BD4F52">
        <w:rPr>
          <w:rFonts w:ascii="Arial" w:hAnsi="Arial" w:cs="Arial"/>
          <w:sz w:val="18"/>
          <w:szCs w:val="18"/>
          <w:lang w:val="az-Latn-AZ"/>
        </w:rPr>
        <w:t xml:space="preserve">                          iş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895934111"/>
          <w:placeholder>
            <w:docPart w:val="325196F13B4C46E198537352D916F764"/>
          </w:placeholder>
          <w:showingPlcHdr/>
          <w:text/>
        </w:sdtPr>
        <w:sdtEndPr/>
        <w:sdtContent>
          <w:r w:rsidRPr="00D43F2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</w:t>
      </w:r>
    </w:p>
    <w:p w14:paraId="6CD40E94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3B7D39F5" w14:textId="77777777" w:rsidR="007E3FC2" w:rsidRDefault="007E3FC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E40361C" w14:textId="77777777" w:rsidR="00BD4F52" w:rsidRDefault="00BD4F52" w:rsidP="00BD4F52">
      <w:pPr>
        <w:pStyle w:val="STROKA"/>
        <w:rPr>
          <w:highlight w:val="lightGray"/>
        </w:rPr>
      </w:pPr>
      <w:r>
        <w:rPr>
          <w:highlight w:val="lightGray"/>
        </w:rPr>
        <w:t>ƏLAVƏ MƏLUMAT</w:t>
      </w:r>
    </w:p>
    <w:p w14:paraId="20688AD8" w14:textId="77777777" w:rsidR="00BD4F52" w:rsidRDefault="00BD4F52" w:rsidP="00BD4F52">
      <w:pPr>
        <w:rPr>
          <w:lang w:val="az-Latn-AZ"/>
        </w:rPr>
      </w:pPr>
    </w:p>
    <w:p w14:paraId="65A33C8F" w14:textId="60B1D2FE" w:rsidR="00BD4F52" w:rsidRDefault="00BD4F52" w:rsidP="00B14DF0">
      <w:pPr>
        <w:tabs>
          <w:tab w:val="right" w:pos="10080"/>
        </w:tabs>
        <w:rPr>
          <w:rFonts w:ascii="Arial" w:hAnsi="Arial" w:cs="Arial"/>
          <w:sz w:val="18"/>
          <w:szCs w:val="20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Cins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298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K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3669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Q                   Ailə vəziyyət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41910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Evli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4288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Subay              Övlad sayı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93206954"/>
          <w:placeholder>
            <w:docPart w:val="F415BF2A3E6446A7AC4F998180E0FBA4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="00B14DF0">
        <w:rPr>
          <w:rFonts w:ascii="Arial" w:hAnsi="Arial" w:cs="Arial"/>
          <w:sz w:val="18"/>
          <w:szCs w:val="18"/>
          <w:lang w:val="az-Latn-AZ"/>
        </w:rPr>
        <w:tab/>
      </w:r>
    </w:p>
    <w:p w14:paraId="42572DB7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02C28E29" w14:textId="77777777" w:rsidR="00072C07" w:rsidRDefault="00072C07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2581914F" w14:textId="54CACA5F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Siyasi xadim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651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3270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  </w:t>
      </w:r>
      <w:r>
        <w:rPr>
          <w:rFonts w:ascii="MS Gothic" w:eastAsia="MS Gothic" w:hAnsi="MS Gothic" w:cs="Arial" w:hint="eastAsia"/>
          <w:sz w:val="18"/>
          <w:szCs w:val="18"/>
          <w:lang w:val="az-Latn-AZ"/>
        </w:rPr>
        <w:t>☐</w:t>
      </w:r>
      <w:r>
        <w:rPr>
          <w:rFonts w:ascii="Arial" w:hAnsi="Arial" w:cs="Arial"/>
          <w:sz w:val="18"/>
          <w:szCs w:val="18"/>
          <w:lang w:val="az-Latn-AZ"/>
        </w:rPr>
        <w:t xml:space="preserve"> Siyasi xadimin yaxın qohumu</w:t>
      </w:r>
    </w:p>
    <w:p w14:paraId="76B056A4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*Zəhmət olmasa Siyasi xadim (və ya yaxın qohum) olduğu halda PEP formasını doldurun</w:t>
      </w:r>
    </w:p>
    <w:p w14:paraId="65F8D4B3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1604D270" w14:textId="6241166B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İşlədiyi təşkilat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465886648"/>
          <w:placeholder>
            <w:docPart w:val="B5A8419471E04BCD9D900B7DB18AFF2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          </w:t>
      </w:r>
    </w:p>
    <w:p w14:paraId="5209CC6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5CF2A032" w14:textId="3195E24F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Fəaliyyət istiqaməti/ Vəzifə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91422915"/>
          <w:placeholder>
            <w:docPart w:val="4AB170CFCD274455BFC0C8BB6146A38D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            Peşə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1625494"/>
          <w:placeholder>
            <w:docPart w:val="111E308D7F1B4EEE8B01653C410205EC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2F87AC6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718AEB3F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796FD09C" w14:textId="00DE9308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18"/>
          <w:szCs w:val="20"/>
          <w:lang w:val="az-Latn-AZ"/>
        </w:rPr>
        <w:t xml:space="preserve">Təhsil: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4670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orta   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9338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natamam ali      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64455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456F"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 w:rsidRPr="00E5456F">
        <w:rPr>
          <w:rFonts w:ascii="Arial" w:hAnsi="Arial" w:cs="Arial"/>
          <w:sz w:val="18"/>
          <w:szCs w:val="20"/>
          <w:lang w:val="az-Latn-AZ"/>
        </w:rPr>
        <w:t xml:space="preserve"> ali</w:t>
      </w:r>
      <w:r>
        <w:rPr>
          <w:rFonts w:ascii="Arial" w:hAnsi="Arial" w:cs="Arial"/>
          <w:sz w:val="20"/>
          <w:szCs w:val="20"/>
          <w:lang w:val="az-Latn-AZ"/>
        </w:rPr>
        <w:t xml:space="preserve"> </w:t>
      </w:r>
    </w:p>
    <w:p w14:paraId="51A2F345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</w:p>
    <w:p w14:paraId="735B8EFB" w14:textId="7E92B752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Gəlir mənbəyi: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140583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əmək haqqı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12010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DF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pensiya/ digər sosial müavinətlər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2064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depozit faizləri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7680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dividendlər</w:t>
      </w:r>
    </w:p>
    <w:p w14:paraId="1A89292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1AFB6082" w14:textId="27C54DB0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                   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57805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sahibkarlıq fəaliyyətindən əldə olunan gəlir (fəaliyyəti qeyd edin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56336742"/>
          <w:placeholder>
            <w:docPart w:val="4A52B59B9DB94F748C6DED36214648A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>)</w:t>
      </w:r>
    </w:p>
    <w:p w14:paraId="38B2115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224F7C8A" w14:textId="117995A6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                   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-129327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maliyyə yardımı (kimdən əldə olunduğunu qeyd edin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581414353"/>
          <w:placeholder>
            <w:docPart w:val="7AC588B377C142B8A13823593106A14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)       </w:t>
      </w:r>
    </w:p>
    <w:p w14:paraId="5E697660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EEF1C37" w14:textId="59FAC8B1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Mövcud aktivlərin məbləği:     </w:t>
      </w:r>
      <w:sdt>
        <w:sdtPr>
          <w:rPr>
            <w:rFonts w:ascii="Arial" w:hAnsi="Arial" w:cs="Arial"/>
            <w:sz w:val="18"/>
            <w:szCs w:val="18"/>
            <w:lang w:val="az-Cyrl-AZ"/>
          </w:rPr>
          <w:id w:val="57887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Cyrl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0,000 AZN qədər 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0175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0,000 – 150,000 AZN   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121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150,000 AZN-dən çox</w:t>
      </w:r>
    </w:p>
    <w:p w14:paraId="061A2D92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882FD3B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439927A" w14:textId="24160EE8" w:rsidR="00BD4F52" w:rsidRPr="00E5456F" w:rsidRDefault="00BD4F52" w:rsidP="00BD4F52">
      <w:pPr>
        <w:spacing w:line="480" w:lineRule="auto"/>
        <w:rPr>
          <w:rFonts w:ascii="Arial" w:hAnsi="Arial" w:cs="Arial"/>
          <w:sz w:val="18"/>
          <w:szCs w:val="18"/>
          <w:lang w:val="az-Latn-AZ"/>
        </w:rPr>
      </w:pPr>
      <w:r w:rsidRPr="00E5456F">
        <w:rPr>
          <w:rFonts w:ascii="Arial" w:hAnsi="Arial" w:cs="Arial"/>
          <w:sz w:val="18"/>
          <w:szCs w:val="18"/>
          <w:lang w:val="az-Latn-AZ"/>
        </w:rPr>
        <w:t xml:space="preserve">Müştəri tərəfindən təqdim olunan məxfi şifrə (min 5 – max 8 rəqəm)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53302309"/>
          <w:placeholder>
            <w:docPart w:val="7B9E7608F6EA4782AFC58CCD288CCE33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0FB54E8E" w14:textId="05030B03" w:rsidR="00BD4F52" w:rsidRPr="00E5456F" w:rsidRDefault="00BD4F52" w:rsidP="00BD4F52">
      <w:pPr>
        <w:spacing w:line="480" w:lineRule="auto"/>
        <w:rPr>
          <w:rFonts w:ascii="Arial" w:hAnsi="Arial" w:cs="Arial"/>
          <w:sz w:val="18"/>
          <w:szCs w:val="18"/>
          <w:lang w:val="az-Latn-AZ"/>
        </w:rPr>
      </w:pPr>
      <w:r w:rsidRPr="00E5456F">
        <w:rPr>
          <w:rFonts w:ascii="Arial" w:hAnsi="Arial" w:cs="Arial"/>
          <w:sz w:val="18"/>
          <w:szCs w:val="18"/>
          <w:lang w:val="az-Latn-AZ"/>
        </w:rPr>
        <w:t xml:space="preserve">Bankla işgüzar münasibətlərin səbəb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323326178"/>
          <w:placeholder>
            <w:docPart w:val="43B9A6B24D2741329E6F3E66D4CE185F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9935735" w14:textId="2C1DBC27" w:rsidR="00BD4F52" w:rsidRDefault="00BD4F52" w:rsidP="00BD4F52">
      <w:pPr>
        <w:spacing w:line="480" w:lineRule="auto"/>
        <w:rPr>
          <w:rFonts w:ascii="Arial" w:hAnsi="Arial" w:cs="Arial"/>
          <w:sz w:val="18"/>
          <w:szCs w:val="20"/>
          <w:lang w:val="az-Latn-AZ"/>
        </w:rPr>
      </w:pPr>
      <w:r w:rsidRPr="00E5456F">
        <w:rPr>
          <w:rFonts w:ascii="Arial" w:hAnsi="Arial" w:cs="Arial"/>
          <w:sz w:val="18"/>
          <w:szCs w:val="20"/>
          <w:lang w:val="az-Latn-AZ"/>
        </w:rPr>
        <w:t xml:space="preserve">Aparılan və ya aparılması planlaşdırılan əməliyyat barədə məlumat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63075906"/>
          <w:placeholder>
            <w:docPart w:val="8EBF35D6EA294F6A9F41E3371B713324"/>
          </w:placeholder>
          <w:showingPlcHdr/>
          <w:text/>
        </w:sdtPr>
        <w:sdtEndPr/>
        <w:sdtContent>
          <w:r w:rsidRPr="00E5456F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A4CF540" w14:textId="25738223" w:rsidR="001A4114" w:rsidRPr="00151E35" w:rsidRDefault="001A4114" w:rsidP="001A4114">
      <w:pPr>
        <w:rPr>
          <w:rFonts w:ascii="Arial" w:hAnsi="Arial" w:cs="Arial"/>
          <w:sz w:val="18"/>
          <w:szCs w:val="18"/>
          <w:lang w:val="az-Latn-AZ"/>
        </w:rPr>
      </w:pPr>
      <w:r w:rsidRPr="00151E35">
        <w:rPr>
          <w:rFonts w:ascii="Arial" w:hAnsi="Arial" w:cs="Arial"/>
          <w:sz w:val="18"/>
          <w:szCs w:val="18"/>
          <w:lang w:val="az-Latn-AZ"/>
        </w:rPr>
        <w:t xml:space="preserve">* İllik gəlir 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594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23019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9071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7234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124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33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17353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4720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30D">
            <w:rPr>
              <w:rFonts w:ascii="MS Gothic" w:eastAsia="MS Gothic" w:hAnsi="MS Gothic" w:cs="Arial"/>
              <w:sz w:val="18"/>
              <w:szCs w:val="18"/>
              <w:lang w:val="az-Latn-AZ"/>
            </w:rPr>
            <w:t>☐</w:t>
          </w:r>
        </w:sdtContent>
      </w:sdt>
      <w:r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</w:t>
      </w:r>
      <w:r w:rsidRPr="00151E35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65695278" w14:textId="77777777" w:rsidR="001A4114" w:rsidRDefault="001A4114" w:rsidP="00145279">
      <w:pPr>
        <w:ind w:right="-266"/>
        <w:rPr>
          <w:rFonts w:ascii="Arial" w:hAnsi="Arial" w:cs="Arial"/>
          <w:sz w:val="18"/>
          <w:szCs w:val="18"/>
          <w:highlight w:val="yellow"/>
          <w:lang w:val="az-Latn-AZ"/>
        </w:rPr>
      </w:pPr>
    </w:p>
    <w:p w14:paraId="58285E33" w14:textId="6C2F35A0" w:rsidR="00145279" w:rsidRPr="0039130D" w:rsidRDefault="00145279" w:rsidP="00145279">
      <w:pPr>
        <w:ind w:right="-266"/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05A0EF" wp14:editId="15FBFB25">
                <wp:simplePos x="0" y="0"/>
                <wp:positionH relativeFrom="column">
                  <wp:posOffset>2778760</wp:posOffset>
                </wp:positionH>
                <wp:positionV relativeFrom="paragraph">
                  <wp:posOffset>99695</wp:posOffset>
                </wp:positionV>
                <wp:extent cx="2801620" cy="0"/>
                <wp:effectExtent l="0" t="0" r="3683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C5B1" id="Straight Connector 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7.85pt" to="439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" strokecolor="black [3213]">
                <v:stroke startarrowwidth="wide" startarrowlength="long" joinstyle="miter"/>
              </v:line>
            </w:pict>
          </mc:Fallback>
        </mc:AlternateContent>
      </w:r>
      <w:r w:rsidRPr="0039130D">
        <w:rPr>
          <w:rFonts w:ascii="Arial" w:hAnsi="Arial" w:cs="Arial"/>
          <w:sz w:val="18"/>
          <w:szCs w:val="18"/>
          <w:lang w:val="az-Latn-AZ"/>
        </w:rPr>
        <w:t>Cari aktivlərin həcmi</w:t>
      </w:r>
      <w:r w:rsidRPr="0039130D">
        <w:rPr>
          <w:rFonts w:ascii="Arial" w:hAnsi="Arial" w:cs="Arial"/>
          <w:sz w:val="18"/>
          <w:szCs w:val="18"/>
        </w:rPr>
        <w:t xml:space="preserve"> / Amount of current assets:  </w:t>
      </w:r>
      <w:sdt>
        <w:sdtPr>
          <w:rPr>
            <w:rFonts w:ascii="Arial" w:hAnsi="Arial" w:cs="Arial"/>
            <w:sz w:val="18"/>
            <w:szCs w:val="18"/>
          </w:rPr>
          <w:id w:val="-1153602032"/>
          <w:placeholder>
            <w:docPart w:val="726DD1161A4C49D5B4254C2802706AF0"/>
          </w:placeholder>
          <w:showingPlcHdr/>
          <w:text/>
        </w:sdtPr>
        <w:sdtEndPr/>
        <w:sdtContent>
          <w:r w:rsidRPr="0039130D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1FB2A21F" w14:textId="77777777" w:rsidR="00145279" w:rsidRPr="0039130D" w:rsidRDefault="00145279" w:rsidP="00145279">
      <w:pPr>
        <w:ind w:right="-266"/>
        <w:rPr>
          <w:rFonts w:ascii="Arial" w:hAnsi="Arial" w:cs="Arial"/>
          <w:sz w:val="18"/>
          <w:szCs w:val="18"/>
          <w:lang w:val="az-Latn-AZ"/>
        </w:rPr>
      </w:pPr>
      <w:r w:rsidRPr="0039130D">
        <w:rPr>
          <w:i/>
          <w:sz w:val="16"/>
          <w:szCs w:val="16"/>
          <w:lang w:val="az-Latn-AZ"/>
        </w:rPr>
        <w:t>(cari il ərzində n</w:t>
      </w: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ağd pullar, qiymətli kağızlar, bank depozitlərinə və s. çevrilə bilən aktivlərin həcmi)</w:t>
      </w:r>
      <w:r w:rsidRPr="0039130D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/ the volume of assets which are convertible into cash, securities, bank deposits, etc. within a year.</w:t>
      </w:r>
      <w:r w:rsidRPr="0039130D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62C0AEAC" w14:textId="11D4C541" w:rsidR="001A4114" w:rsidRPr="0039130D" w:rsidRDefault="00C942BA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07242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11547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2597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55985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70656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14040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4937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356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039C7B5B" w14:textId="77777777" w:rsidR="00145279" w:rsidRPr="0039130D" w:rsidRDefault="00145279" w:rsidP="00145279">
      <w:pPr>
        <w:ind w:right="-266"/>
        <w:rPr>
          <w:rFonts w:ascii="Arial" w:hAnsi="Arial" w:cs="Arial"/>
          <w:sz w:val="18"/>
          <w:szCs w:val="18"/>
          <w:lang w:val="az-Latn-AZ"/>
        </w:rPr>
      </w:pPr>
    </w:p>
    <w:p w14:paraId="2535145F" w14:textId="203790AB" w:rsidR="00145279" w:rsidRPr="0039130D" w:rsidRDefault="00145279" w:rsidP="00145279">
      <w:pPr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sz w:val="18"/>
          <w:szCs w:val="18"/>
          <w:lang w:val="az-Latn-AZ"/>
        </w:rPr>
        <w:t>Son 1 il ərzində orta aylıq mənfəət həcmi</w:t>
      </w:r>
      <w:r w:rsidRPr="0039130D">
        <w:rPr>
          <w:rFonts w:ascii="Arial" w:hAnsi="Arial" w:cs="Arial"/>
          <w:sz w:val="18"/>
          <w:szCs w:val="18"/>
        </w:rPr>
        <w:t xml:space="preserve"> / Average monthly profit over the past year : </w:t>
      </w:r>
      <w:sdt>
        <w:sdtPr>
          <w:rPr>
            <w:rFonts w:ascii="Arial" w:hAnsi="Arial" w:cs="Arial"/>
            <w:sz w:val="18"/>
            <w:szCs w:val="18"/>
          </w:rPr>
          <w:id w:val="443043990"/>
          <w:placeholder>
            <w:docPart w:val="230BB1F78AC141858C822F5B020BEDD9"/>
          </w:placeholder>
          <w:showingPlcHdr/>
          <w:text/>
        </w:sdtPr>
        <w:sdtEndPr/>
        <w:sdtContent>
          <w:r w:rsidRPr="0039130D">
            <w:rPr>
              <w:rFonts w:ascii="Arial" w:hAnsi="Arial" w:cs="Arial"/>
              <w:sz w:val="18"/>
              <w:szCs w:val="18"/>
              <w:u w:val="single"/>
            </w:rPr>
            <w:t xml:space="preserve">                                     </w:t>
          </w:r>
        </w:sdtContent>
      </w:sdt>
    </w:p>
    <w:p w14:paraId="005B50D7" w14:textId="77777777" w:rsidR="00145279" w:rsidRPr="0039130D" w:rsidRDefault="00145279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(Son bir il ərzində hüquqi şəxsin əldə etdiyi orta aylıq əsasda hesablanmış mənfəət ( ümumi gəliri ilə ümumi xərcləri arasındakı fərq) / Average monthly profit earned by legal entity within last one year (difference between total income and total expenses)</w:t>
      </w:r>
    </w:p>
    <w:p w14:paraId="02B3A7A6" w14:textId="38E4043D" w:rsidR="001A4114" w:rsidRPr="0039130D" w:rsidRDefault="00C942BA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7038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68265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0261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8164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04520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206336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9582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8167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4A38F0CB" w14:textId="77777777" w:rsidR="00145279" w:rsidRPr="0039130D" w:rsidRDefault="00145279" w:rsidP="00145279">
      <w:pPr>
        <w:rPr>
          <w:rFonts w:ascii="Arial" w:hAnsi="Arial" w:cs="Arial"/>
          <w:sz w:val="18"/>
          <w:szCs w:val="18"/>
          <w:lang w:val="az-Latn-AZ"/>
        </w:rPr>
      </w:pPr>
    </w:p>
    <w:p w14:paraId="057A676E" w14:textId="77777777" w:rsidR="00145279" w:rsidRPr="0039130D" w:rsidRDefault="00145279" w:rsidP="00145279">
      <w:pPr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sz w:val="18"/>
          <w:szCs w:val="18"/>
          <w:lang w:val="az-Latn-AZ"/>
        </w:rPr>
        <w:t>Son 1 il ərzində orta aylıq dövriyyənin həcmi</w:t>
      </w:r>
      <w:r w:rsidRPr="0039130D">
        <w:rPr>
          <w:rFonts w:ascii="Arial" w:hAnsi="Arial" w:cs="Arial"/>
          <w:sz w:val="18"/>
          <w:szCs w:val="18"/>
        </w:rPr>
        <w:t>/Average monthly turnover over the past year over the past year:</w:t>
      </w:r>
    </w:p>
    <w:p w14:paraId="43DE93FE" w14:textId="77777777" w:rsidR="00145279" w:rsidRPr="0039130D" w:rsidRDefault="00145279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(Son bir il ərzində hüquqi şəxsin orta aylıq əsasda hesablanmış gəlir əldə etmək və təkrar istehsal üçün dövr etdirdiyi vəsaitin həcmi) / Average Volume of funds invested by legal entities for revenues and recycling within last one year.</w:t>
      </w:r>
    </w:p>
    <w:p w14:paraId="4CE0577B" w14:textId="30FC67CB" w:rsidR="00145279" w:rsidRPr="0039130D" w:rsidRDefault="00C942BA" w:rsidP="00145279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u w:val="single"/>
            <w:lang w:val="az-Latn-AZ"/>
          </w:rPr>
          <w:id w:val="1812897579"/>
          <w:placeholder>
            <w:docPart w:val="3153F756BC3043AEBFAB7ADFA88C7423"/>
          </w:placeholder>
          <w:text/>
        </w:sdtPr>
        <w:sdtEndPr/>
        <w:sdtContent>
          <w:r w:rsidR="00145279" w:rsidRPr="0039130D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3A9C7B3E" w14:textId="4304BB30" w:rsidR="001A4114" w:rsidRPr="0039130D" w:rsidRDefault="00C942BA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210725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78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73111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6120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52236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7324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4709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44338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5588EC37" w14:textId="77777777" w:rsidR="00145279" w:rsidRPr="0039130D" w:rsidRDefault="00145279" w:rsidP="00145279">
      <w:pPr>
        <w:rPr>
          <w:rFonts w:ascii="Arial" w:hAnsi="Arial" w:cs="Arial"/>
          <w:sz w:val="18"/>
          <w:szCs w:val="18"/>
          <w:lang w:val="az-Latn-AZ"/>
        </w:rPr>
      </w:pPr>
    </w:p>
    <w:p w14:paraId="00DACE5B" w14:textId="36890863" w:rsidR="00145279" w:rsidRPr="0039130D" w:rsidRDefault="00145279" w:rsidP="00145279">
      <w:pPr>
        <w:rPr>
          <w:rFonts w:ascii="Arial" w:hAnsi="Arial"/>
          <w:sz w:val="18"/>
          <w:lang w:val="az-Latn-AZ"/>
        </w:rPr>
      </w:pPr>
      <w:r w:rsidRPr="0039130D">
        <w:rPr>
          <w:rFonts w:ascii="Arial" w:hAnsi="Arial" w:cs="Arial"/>
          <w:sz w:val="18"/>
          <w:szCs w:val="18"/>
        </w:rPr>
        <w:t>Son 1 ild</w:t>
      </w:r>
      <w:r w:rsidRPr="0039130D">
        <w:rPr>
          <w:rFonts w:ascii="Arial" w:hAnsi="Arial" w:cs="Arial"/>
          <w:sz w:val="18"/>
          <w:szCs w:val="18"/>
          <w:lang w:val="az-Latn-AZ"/>
        </w:rPr>
        <w:t>ə xaricə köçürmələrin orta aylıq miqdarı</w:t>
      </w:r>
      <w:r w:rsidRPr="0039130D">
        <w:rPr>
          <w:rFonts w:ascii="Arial" w:hAnsi="Arial" w:cs="Arial"/>
          <w:sz w:val="18"/>
          <w:szCs w:val="18"/>
        </w:rPr>
        <w:t xml:space="preserve"> / Average monthly amount of money transferred abroad over the past </w:t>
      </w:r>
      <w:proofErr w:type="gramStart"/>
      <w:r w:rsidRPr="0039130D">
        <w:rPr>
          <w:rFonts w:ascii="Arial" w:hAnsi="Arial" w:cs="Arial"/>
          <w:sz w:val="18"/>
          <w:szCs w:val="18"/>
        </w:rPr>
        <w:t xml:space="preserve">year </w:t>
      </w:r>
      <w:r w:rsidRPr="0039130D">
        <w:rPr>
          <w:rFonts w:ascii="Arial" w:hAnsi="Arial"/>
          <w:sz w:val="18"/>
          <w:lang w:val="az-Latn-AZ"/>
        </w:rPr>
        <w:t>:</w:t>
      </w:r>
      <w:proofErr w:type="gramEnd"/>
      <w:r w:rsidRPr="0039130D">
        <w:rPr>
          <w:rFonts w:ascii="Arial" w:hAnsi="Arial"/>
          <w:sz w:val="18"/>
          <w:lang w:val="az-Latn-AZ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991673414"/>
          <w:placeholder>
            <w:docPart w:val="2278B8B4E44F4E4CB370A018A54F4A58"/>
          </w:placeholder>
          <w:showingPlcHdr/>
          <w:text/>
        </w:sdtPr>
        <w:sdtEndPr/>
        <w:sdtContent>
          <w:r w:rsidRPr="0039130D">
            <w:rPr>
              <w:rFonts w:ascii="Arial" w:hAnsi="Arial"/>
              <w:sz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52B1A66" w14:textId="77777777" w:rsidR="00145279" w:rsidRPr="0039130D" w:rsidRDefault="00145279" w:rsidP="00145279">
      <w:pPr>
        <w:rPr>
          <w:rFonts w:ascii="Arial" w:hAnsi="Arial"/>
          <w:sz w:val="18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Son bir il ərzində orta aylıq əsasda hesablanmış hüquqi şəxsin xarici ölkələrə edilən köçürülən vəsaitin həcmi) / Amount of funds transferred to foreign countries calculated on a monthly average basis within last one year.</w:t>
      </w:r>
    </w:p>
    <w:p w14:paraId="335B98F5" w14:textId="0F6E6CB3" w:rsidR="001A4114" w:rsidRPr="0039130D" w:rsidRDefault="00C942BA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10801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8607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28819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76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7829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5785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50054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43308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41A0B4BD" w14:textId="77777777" w:rsidR="00145279" w:rsidRPr="0039130D" w:rsidRDefault="00145279" w:rsidP="00145279">
      <w:pPr>
        <w:rPr>
          <w:rFonts w:ascii="Arial" w:hAnsi="Arial"/>
          <w:sz w:val="18"/>
          <w:lang w:val="az-Latn-AZ"/>
        </w:rPr>
      </w:pPr>
    </w:p>
    <w:p w14:paraId="4D429B5D" w14:textId="74DF14AE" w:rsidR="00145279" w:rsidRPr="0039130D" w:rsidRDefault="00145279" w:rsidP="00145279">
      <w:pPr>
        <w:rPr>
          <w:rFonts w:ascii="Arial" w:hAnsi="Arial" w:cs="Arial"/>
          <w:sz w:val="18"/>
          <w:szCs w:val="18"/>
        </w:rPr>
      </w:pPr>
      <w:r w:rsidRPr="0039130D">
        <w:rPr>
          <w:rFonts w:ascii="Arial" w:hAnsi="Arial" w:cs="Arial"/>
          <w:sz w:val="18"/>
          <w:szCs w:val="18"/>
        </w:rPr>
        <w:t>Son 1 ildə x</w:t>
      </w:r>
      <w:r w:rsidRPr="0039130D">
        <w:rPr>
          <w:rFonts w:ascii="Arial" w:hAnsi="Arial" w:cs="Arial"/>
          <w:sz w:val="18"/>
          <w:szCs w:val="18"/>
          <w:lang w:val="az-Latn-AZ"/>
        </w:rPr>
        <w:t>aricdən daxilolmaların orta aylıq miqdarı /</w:t>
      </w:r>
      <w:r w:rsidRPr="0039130D">
        <w:rPr>
          <w:rFonts w:ascii="Arial" w:hAnsi="Arial" w:cs="Arial"/>
          <w:sz w:val="18"/>
          <w:szCs w:val="18"/>
        </w:rPr>
        <w:t xml:space="preserve"> Average monthly amount of money transferred from foreign countries over the past </w:t>
      </w:r>
      <w:proofErr w:type="gramStart"/>
      <w:r w:rsidRPr="0039130D">
        <w:rPr>
          <w:rFonts w:ascii="Arial" w:hAnsi="Arial" w:cs="Arial"/>
          <w:sz w:val="18"/>
          <w:szCs w:val="18"/>
        </w:rPr>
        <w:t>year :</w:t>
      </w:r>
      <w:proofErr w:type="gramEnd"/>
      <w:r w:rsidRPr="0039130D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471720841"/>
          <w:placeholder>
            <w:docPart w:val="7348B5022AC74F7F9509817277722926"/>
          </w:placeholder>
          <w:showingPlcHdr/>
          <w:text/>
        </w:sdtPr>
        <w:sdtEndPr/>
        <w:sdtContent>
          <w:r w:rsidRPr="0039130D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 w:rsidRPr="0039130D">
        <w:rPr>
          <w:rFonts w:ascii="Arial" w:hAnsi="Arial" w:cs="Arial"/>
          <w:sz w:val="18"/>
          <w:szCs w:val="18"/>
        </w:rPr>
        <w:t>______________________</w:t>
      </w:r>
    </w:p>
    <w:p w14:paraId="40A0A801" w14:textId="77777777" w:rsidR="001B1BEF" w:rsidRDefault="001B1BEF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</w:p>
    <w:p w14:paraId="0F4F1D6C" w14:textId="77777777" w:rsidR="00145279" w:rsidRPr="0039130D" w:rsidRDefault="00145279" w:rsidP="00145279">
      <w:pPr>
        <w:rPr>
          <w:i/>
          <w:color w:val="222222"/>
          <w:sz w:val="16"/>
          <w:szCs w:val="16"/>
          <w:shd w:val="clear" w:color="auto" w:fill="FFFFFF"/>
          <w:lang w:val="az-Latn-AZ"/>
        </w:rPr>
      </w:pPr>
      <w:r w:rsidRPr="0039130D">
        <w:rPr>
          <w:i/>
          <w:color w:val="222222"/>
          <w:sz w:val="16"/>
          <w:szCs w:val="16"/>
          <w:shd w:val="clear" w:color="auto" w:fill="FFFFFF"/>
          <w:lang w:val="az-Latn-AZ"/>
        </w:rPr>
        <w:t>(Son bir il ərzində orta aylıq əsasda hesablanmış xarici ölkələrdən hüquqi şəxsin hesabına daxil olan vəsaitin həcmi)/ Volume of funds transferred to legal entities from foreign countries on average per month basis within last one year.</w:t>
      </w:r>
    </w:p>
    <w:p w14:paraId="44DDB967" w14:textId="019ED347" w:rsidR="001A4114" w:rsidRPr="0039130D" w:rsidRDefault="00C942BA" w:rsidP="001A4114">
      <w:pPr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120701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AZN qədər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205414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 – 50,0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3572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,000-1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3185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0,000.00-2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5609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200,000 -5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24179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500,000.00-1,000,000.00 AZN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327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,000,000.00-10,000,000.00 AZN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691956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114" w:rsidRPr="0039130D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1A4114" w:rsidRPr="0039130D">
        <w:rPr>
          <w:rFonts w:ascii="Arial" w:hAnsi="Arial" w:cs="Arial"/>
          <w:sz w:val="18"/>
          <w:szCs w:val="18"/>
          <w:lang w:val="az-Latn-AZ"/>
        </w:rPr>
        <w:t xml:space="preserve"> 10,000,000.00 AZN-dən çox  </w:t>
      </w:r>
    </w:p>
    <w:p w14:paraId="23B5F5FA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color w:val="000000"/>
          <w:sz w:val="18"/>
          <w:szCs w:val="18"/>
          <w:lang w:val="az-Latn-AZ"/>
        </w:rPr>
        <w:t>Sahibkarlıq fəaliyyəti üzrə filial, şöbə və ya nümayəndəlikləri mövcuddurmu:</w:t>
      </w:r>
    </w:p>
    <w:p w14:paraId="16AA4766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rFonts w:ascii="Segoe UI Symbol" w:hAnsi="Segoe UI Symbol" w:cs="Segoe UI Symbol"/>
          <w:color w:val="000000"/>
          <w:sz w:val="18"/>
          <w:szCs w:val="18"/>
          <w:lang w:val="az-Latn-AZ"/>
        </w:rPr>
        <w:t>☐</w:t>
      </w:r>
      <w:r w:rsidRPr="0039130D">
        <w:rPr>
          <w:color w:val="000000"/>
          <w:sz w:val="18"/>
          <w:szCs w:val="18"/>
          <w:lang w:val="az-Latn-AZ"/>
        </w:rPr>
        <w:t xml:space="preserve"> Bəli </w:t>
      </w:r>
      <w:r w:rsidRPr="0039130D">
        <w:rPr>
          <w:rFonts w:ascii="Segoe UI Symbol" w:hAnsi="Segoe UI Symbol" w:cs="Segoe UI Symbol"/>
          <w:color w:val="000000"/>
          <w:sz w:val="18"/>
          <w:szCs w:val="18"/>
          <w:lang w:val="az-Latn-AZ"/>
        </w:rPr>
        <w:t>☐</w:t>
      </w:r>
      <w:r w:rsidRPr="0039130D">
        <w:rPr>
          <w:color w:val="000000"/>
          <w:sz w:val="18"/>
          <w:szCs w:val="18"/>
          <w:lang w:val="az-Latn-AZ"/>
        </w:rPr>
        <w:t xml:space="preserve"> Xeyr</w:t>
      </w:r>
    </w:p>
    <w:p w14:paraId="46BFA420" w14:textId="77777777" w:rsidR="00B14DF0" w:rsidRDefault="00B14DF0" w:rsidP="00F70AEA">
      <w:pPr>
        <w:pStyle w:val="NormalWeb"/>
        <w:rPr>
          <w:color w:val="000000"/>
          <w:sz w:val="18"/>
          <w:szCs w:val="18"/>
          <w:lang w:val="az-Latn-AZ"/>
        </w:rPr>
      </w:pPr>
    </w:p>
    <w:p w14:paraId="1653BF2A" w14:textId="77777777" w:rsidR="00072C07" w:rsidRDefault="00072C07" w:rsidP="00F70AEA">
      <w:pPr>
        <w:pStyle w:val="NormalWeb"/>
        <w:rPr>
          <w:color w:val="000000"/>
          <w:sz w:val="18"/>
          <w:szCs w:val="18"/>
          <w:lang w:val="az-Latn-AZ"/>
        </w:rPr>
      </w:pPr>
    </w:p>
    <w:p w14:paraId="1D81DACA" w14:textId="0B60A983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color w:val="000000"/>
          <w:sz w:val="18"/>
          <w:szCs w:val="18"/>
          <w:lang w:val="az-Latn-AZ"/>
        </w:rPr>
        <w:t>Cavab müsbətdirsə, ətraflı izah edin:</w:t>
      </w:r>
    </w:p>
    <w:p w14:paraId="19B33CD8" w14:textId="77777777" w:rsidR="00F70AEA" w:rsidRPr="0039130D" w:rsidRDefault="00F70AEA" w:rsidP="00F70AEA">
      <w:pPr>
        <w:pStyle w:val="NormalWeb"/>
        <w:rPr>
          <w:color w:val="000000"/>
          <w:sz w:val="18"/>
          <w:szCs w:val="18"/>
          <w:lang w:val="az-Latn-AZ"/>
        </w:rPr>
      </w:pPr>
      <w:r w:rsidRPr="0039130D">
        <w:rPr>
          <w:color w:val="000000"/>
          <w:sz w:val="18"/>
          <w:szCs w:val="18"/>
          <w:lang w:val="az-Latn-AZ"/>
        </w:rPr>
        <w:t>Sahibkarlıq fəaliyyəti üzrə işçilərin sayı:</w:t>
      </w:r>
    </w:p>
    <w:p w14:paraId="5C18F6F2" w14:textId="77777777" w:rsidR="00145279" w:rsidRDefault="00145279" w:rsidP="00145279">
      <w:pPr>
        <w:rPr>
          <w:rFonts w:ascii="Arial" w:hAnsi="Arial" w:cs="Arial"/>
          <w:sz w:val="18"/>
          <w:szCs w:val="20"/>
          <w:lang w:val="az-Latn-AZ"/>
        </w:rPr>
      </w:pPr>
    </w:p>
    <w:p w14:paraId="287643EF" w14:textId="77777777" w:rsidR="00145279" w:rsidRDefault="00145279" w:rsidP="00BD4F52">
      <w:pPr>
        <w:pStyle w:val="STROKA"/>
        <w:rPr>
          <w:highlight w:val="lightGray"/>
        </w:rPr>
      </w:pPr>
    </w:p>
    <w:p w14:paraId="6AD5ED78" w14:textId="77777777" w:rsidR="00BD4F52" w:rsidRDefault="00BD4F52" w:rsidP="00BD4F52">
      <w:pPr>
        <w:pStyle w:val="STROKA"/>
        <w:rPr>
          <w:szCs w:val="20"/>
        </w:rPr>
      </w:pPr>
      <w:r>
        <w:rPr>
          <w:highlight w:val="lightGray"/>
        </w:rPr>
        <w:t>HESABIN YEKUN SAHİBİ HAQQINDA MƏLUMAT</w:t>
      </w:r>
    </w:p>
    <w:p w14:paraId="2C04018B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p w14:paraId="30BBE92B" w14:textId="7CDE9798" w:rsidR="00BD4F52" w:rsidRDefault="00BD4F52" w:rsidP="00BD4F52">
      <w:pPr>
        <w:pStyle w:val="STROKA"/>
        <w:shd w:val="clear" w:color="auto" w:fill="auto"/>
        <w:rPr>
          <w:rFonts w:eastAsia="SimSun" w:cs="Arial"/>
          <w:b w:val="0"/>
        </w:rPr>
      </w:pPr>
      <w:r w:rsidRPr="00975801">
        <w:rPr>
          <w:rFonts w:eastAsia="SimSun" w:cs="Arial"/>
          <w:b w:val="0"/>
        </w:rPr>
        <w:t xml:space="preserve">Hesab sahibi (benefisiarı) Sizsiniz ?      </w:t>
      </w:r>
      <w:sdt>
        <w:sdtPr>
          <w:rPr>
            <w:rFonts w:eastAsia="SimSun" w:cs="Arial"/>
            <w:b w:val="0"/>
          </w:rPr>
          <w:id w:val="15322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801">
            <w:rPr>
              <w:rFonts w:ascii="Segoe UI Symbol" w:eastAsia="SimSun" w:hAnsi="Segoe UI Symbol" w:cs="Segoe UI Symbol"/>
              <w:b w:val="0"/>
            </w:rPr>
            <w:t>☐</w:t>
          </w:r>
        </w:sdtContent>
      </w:sdt>
      <w:r w:rsidRPr="00975801">
        <w:rPr>
          <w:rFonts w:eastAsia="SimSun" w:cs="Arial"/>
          <w:b w:val="0"/>
        </w:rPr>
        <w:t xml:space="preserve"> Bəli       </w:t>
      </w:r>
      <w:sdt>
        <w:sdtPr>
          <w:rPr>
            <w:rFonts w:eastAsia="SimSun" w:cs="Arial"/>
            <w:b w:val="0"/>
          </w:rPr>
          <w:id w:val="-187514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5801">
            <w:rPr>
              <w:rFonts w:ascii="Segoe UI Symbol" w:eastAsia="SimSun" w:hAnsi="Segoe UI Symbol" w:cs="Segoe UI Symbol"/>
              <w:b w:val="0"/>
            </w:rPr>
            <w:t>☐</w:t>
          </w:r>
        </w:sdtContent>
      </w:sdt>
      <w:r w:rsidRPr="00975801">
        <w:rPr>
          <w:rFonts w:eastAsia="SimSun" w:cs="Arial"/>
          <w:b w:val="0"/>
        </w:rPr>
        <w:t xml:space="preserve"> Xeyr </w:t>
      </w:r>
    </w:p>
    <w:p w14:paraId="33ECEEE3" w14:textId="77777777" w:rsidR="00BD4F52" w:rsidRPr="00975801" w:rsidRDefault="00BD4F52" w:rsidP="00BD4F52">
      <w:pPr>
        <w:rPr>
          <w:lang w:val="az-Latn-AZ"/>
        </w:rPr>
      </w:pPr>
    </w:p>
    <w:p w14:paraId="23955342" w14:textId="77777777" w:rsidR="00BD4F52" w:rsidRPr="005A14B1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 w:rsidRPr="005A14B1">
        <w:rPr>
          <w:rFonts w:ascii="Arial" w:hAnsi="Arial" w:cs="Arial"/>
          <w:sz w:val="18"/>
          <w:szCs w:val="18"/>
          <w:lang w:val="az-Latn-AZ"/>
        </w:rPr>
        <w:t>“Xeyr” seçildiyi təqdirdə hesabın yekun sahibi (benefisiarı) haqqında aşağıda göstərilən məlumatları doldurun.</w:t>
      </w:r>
    </w:p>
    <w:p w14:paraId="32A7C7D2" w14:textId="77777777" w:rsidR="00BD4F52" w:rsidRDefault="00BD4F52" w:rsidP="00BD4F52">
      <w:pPr>
        <w:rPr>
          <w:rFonts w:ascii="Arial" w:hAnsi="Arial" w:cs="Arial"/>
          <w:sz w:val="20"/>
          <w:szCs w:val="20"/>
          <w:lang w:val="az-Latn-AZ"/>
        </w:rPr>
      </w:pPr>
    </w:p>
    <w:p w14:paraId="69A989A5" w14:textId="773F34AA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920201898"/>
          <w:placeholder>
            <w:docPart w:val="5E660DBAFD5E402FAECB490C1281D18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  Soy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94331950"/>
          <w:placeholder>
            <w:docPart w:val="736A99A76EA14DFDB41B4410FD83AAD6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      Ata ad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977647981"/>
          <w:placeholder>
            <w:docPart w:val="2EBBB1E074664EB8AF59459129222862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28126E49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661DBD36" w14:textId="54C67F64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Doğum tarixi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5892860"/>
          <w:placeholder>
            <w:docPart w:val="6CBA0E0DDCA54ACFA7EBE7DC32C00820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Doğulduğu yer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026862473"/>
          <w:placeholder>
            <w:docPart w:val="F1A368555B9E4AA7A02918D45A9C60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Vətəndaşlığı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333614023"/>
          <w:placeholder>
            <w:docPart w:val="19EDFB0361C34F90954F175D132621D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1DF0A087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34B21B4" w14:textId="192B3A4F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Şəxsiyyəti təsdiq edən sənədin seriya və nömrəsi: 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412663046"/>
          <w:placeholder>
            <w:docPart w:val="BECA32FAF7C54B61BF6892847BDD482B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FIN kodu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10443035"/>
          <w:placeholder>
            <w:docPart w:val="7045088C830448B3A2EAA61EBF9FA7DE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</w:p>
    <w:p w14:paraId="6458B4E1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3A20084F" w14:textId="6BD94E38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Veril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089727262"/>
          <w:placeholder>
            <w:docPart w:val="E64E8FB291AA4CABA8C71A4CAC1DDF35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Bitmə tarixi: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354461622"/>
          <w:placeholder>
            <w:docPart w:val="0ACAA52790D3420EA86AA82DED0DB51A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           </w:t>
      </w:r>
      <w:r>
        <w:rPr>
          <w:rFonts w:ascii="Arial" w:hAnsi="Arial" w:cs="Arial"/>
          <w:sz w:val="18"/>
          <w:szCs w:val="20"/>
          <w:lang w:val="az-Latn-AZ"/>
        </w:rPr>
        <w:t xml:space="preserve">Cinsi: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-10191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K  </w:t>
      </w:r>
      <w:sdt>
        <w:sdtPr>
          <w:rPr>
            <w:rFonts w:ascii="Arial" w:hAnsi="Arial" w:cs="Arial"/>
            <w:sz w:val="18"/>
            <w:szCs w:val="20"/>
            <w:lang w:val="az-Latn-AZ"/>
          </w:rPr>
          <w:id w:val="12433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sz w:val="18"/>
              <w:szCs w:val="20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20"/>
          <w:lang w:val="az-Latn-AZ"/>
        </w:rPr>
        <w:t xml:space="preserve"> Q                   </w:t>
      </w:r>
    </w:p>
    <w:p w14:paraId="79EBA01A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022AFA43" w14:textId="77777777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</w:p>
    <w:p w14:paraId="45CF8AA5" w14:textId="770D40B9" w:rsidR="00BD4F52" w:rsidRDefault="00BD4F52" w:rsidP="00BD4F52">
      <w:pPr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Cinayət məsuliyyətinə cəlb edilmisiniz?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61155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Bəli 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99332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Xeyr </w:t>
      </w:r>
    </w:p>
    <w:p w14:paraId="4606BF86" w14:textId="77777777" w:rsidR="00BD4F52" w:rsidRDefault="00BD4F52" w:rsidP="00BD4F52">
      <w:pPr>
        <w:rPr>
          <w:rFonts w:ascii="Arial" w:hAnsi="Arial" w:cs="Arial"/>
          <w:sz w:val="18"/>
          <w:szCs w:val="20"/>
          <w:lang w:val="az-Latn-AZ"/>
        </w:rPr>
      </w:pPr>
    </w:p>
    <w:tbl>
      <w:tblPr>
        <w:tblW w:w="10062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422"/>
        <w:gridCol w:w="2856"/>
        <w:gridCol w:w="3784"/>
      </w:tblGrid>
      <w:tr w:rsidR="00BD4F52" w14:paraId="4E6E0E3C" w14:textId="77777777" w:rsidTr="00B14DF0">
        <w:tc>
          <w:tcPr>
            <w:tcW w:w="3422" w:type="dxa"/>
            <w:shd w:val="clear" w:color="auto" w:fill="FFFFFF" w:themeFill="background1"/>
          </w:tcPr>
          <w:p w14:paraId="0BEE5186" w14:textId="6FCE0B1C" w:rsidR="00BD4F52" w:rsidRDefault="00BD4F52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20"/>
                <w:lang w:val="az-Latn-AZ"/>
              </w:rPr>
              <w:t xml:space="preserve">Telefonlar  </w:t>
            </w: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82956385"/>
                <w:placeholder>
                  <w:docPart w:val="94B769DA2DF941C2B6420F5B8C998AC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50BA2CFD" w14:textId="77777777" w:rsidR="00BD4F52" w:rsidRDefault="00BD4F52" w:rsidP="00540972">
            <w:pPr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 xml:space="preserve">                                     (ev)</w:t>
            </w: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115CBF4E" w14:textId="4B635203" w:rsidR="00BD4F52" w:rsidRDefault="00C942BA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1966574503"/>
                <w:placeholder>
                  <w:docPart w:val="617E7CBF7EC140679BD42CE52ED36946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2E23BB33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iş)</w:t>
            </w:r>
          </w:p>
        </w:tc>
        <w:tc>
          <w:tcPr>
            <w:tcW w:w="3784" w:type="dxa"/>
            <w:shd w:val="clear" w:color="auto" w:fill="FFFFFF" w:themeFill="background1"/>
            <w:vAlign w:val="center"/>
          </w:tcPr>
          <w:p w14:paraId="2BD15F48" w14:textId="18906618" w:rsidR="00BD4F52" w:rsidRDefault="00C942BA" w:rsidP="00540972">
            <w:pPr>
              <w:rPr>
                <w:rFonts w:ascii="Arial" w:hAnsi="Arial" w:cs="Arial"/>
                <w:i/>
                <w:sz w:val="18"/>
                <w:szCs w:val="20"/>
                <w:lang w:val="az-Latn-AZ"/>
              </w:rPr>
            </w:pPr>
            <w:sdt>
              <w:sdtPr>
                <w:rPr>
                  <w:rFonts w:ascii="Arial" w:hAnsi="Arial" w:cs="Arial"/>
                  <w:i/>
                  <w:sz w:val="18"/>
                  <w:szCs w:val="20"/>
                  <w:lang w:val="az-Latn-AZ"/>
                </w:rPr>
                <w:id w:val="-798530243"/>
                <w:placeholder>
                  <w:docPart w:val="45B5ED71D885440F8B3346BBDE795E87"/>
                </w:placeholder>
                <w:showingPlcHdr/>
                <w:text/>
              </w:sdtPr>
              <w:sdtEndPr/>
              <w:sdtContent>
                <w:r w:rsidR="00BD4F52">
                  <w:rPr>
                    <w:rFonts w:ascii="Arial" w:hAnsi="Arial" w:cs="Arial"/>
                    <w:i/>
                    <w:sz w:val="18"/>
                    <w:szCs w:val="20"/>
                    <w:lang w:val="az-Latn-AZ"/>
                  </w:rPr>
                  <w:t>_______________________</w:t>
                </w:r>
              </w:sdtContent>
            </w:sdt>
          </w:p>
          <w:p w14:paraId="1A411923" w14:textId="77777777" w:rsidR="00BD4F52" w:rsidRDefault="00BD4F52" w:rsidP="00540972">
            <w:pPr>
              <w:jc w:val="center"/>
              <w:rPr>
                <w:rFonts w:ascii="Arial" w:hAnsi="Arial" w:cs="Arial"/>
                <w:sz w:val="18"/>
                <w:szCs w:val="20"/>
                <w:lang w:val="az-Latn-A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az-Latn-AZ"/>
              </w:rPr>
              <w:t>(mobil)</w:t>
            </w:r>
          </w:p>
        </w:tc>
      </w:tr>
    </w:tbl>
    <w:p w14:paraId="6F24E850" w14:textId="77777777" w:rsidR="00BD4F52" w:rsidRDefault="00BD4F52" w:rsidP="00BD4F52">
      <w:pPr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18"/>
          <w:szCs w:val="20"/>
          <w:lang w:val="az-Latn-AZ"/>
        </w:rPr>
      </w:pPr>
    </w:p>
    <w:p w14:paraId="6FE4BAAB" w14:textId="77777777" w:rsidR="00D43F22" w:rsidRPr="00D43F22" w:rsidRDefault="00D43F22" w:rsidP="00D43F22">
      <w:pPr>
        <w:pStyle w:val="PASHABank"/>
        <w:jc w:val="center"/>
        <w:rPr>
          <w:rFonts w:cs="Times New Roman"/>
          <w:b/>
          <w:sz w:val="18"/>
          <w:szCs w:val="18"/>
          <w:highlight w:val="lightGray"/>
          <w:lang w:val="az-Latn-AZ" w:eastAsia="zh-CN"/>
        </w:rPr>
      </w:pPr>
      <w:r w:rsidRPr="00D43F22">
        <w:rPr>
          <w:rFonts w:cs="Times New Roman"/>
          <w:b/>
          <w:sz w:val="18"/>
          <w:szCs w:val="18"/>
          <w:highlight w:val="lightGray"/>
          <w:lang w:val="az-Latn-AZ" w:eastAsia="zh-CN"/>
        </w:rPr>
        <w:t>MÜŞTƏRİ BƏYANNAMƏSİ</w:t>
      </w:r>
    </w:p>
    <w:p w14:paraId="77ED1A0F" w14:textId="77777777" w:rsidR="00BD4F52" w:rsidRDefault="00BD4F5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9804D18" w14:textId="77777777" w:rsidR="00BD4F52" w:rsidRDefault="00BD4F52" w:rsidP="00BD4F52">
      <w:pPr>
        <w:tabs>
          <w:tab w:val="left" w:pos="0"/>
          <w:tab w:val="left" w:pos="2580"/>
        </w:tabs>
        <w:spacing w:after="120" w:line="276" w:lineRule="auto"/>
        <w:ind w:right="261"/>
        <w:jc w:val="both"/>
        <w:rPr>
          <w:rFonts w:ascii="Arial" w:hAnsi="Arial" w:cs="Arial"/>
          <w:sz w:val="18"/>
          <w:szCs w:val="18"/>
          <w:lang w:val="az-Latn-AZ"/>
        </w:rPr>
      </w:pPr>
      <w:r w:rsidRPr="0046168F">
        <w:rPr>
          <w:rFonts w:ascii="Arial" w:hAnsi="Arial" w:cs="Arial"/>
          <w:sz w:val="18"/>
          <w:szCs w:val="18"/>
          <w:lang w:val="az-Latn-AZ"/>
        </w:rPr>
        <w:t xml:space="preserve">Bununla təqdim edilmiş məlumatların düzgünlüyünü və məlumatlarda baş verən hər bir dəyişikliklər barədə bankı vaxtında məlumatlandıracağımı imzamla təsdiq edirəm. </w:t>
      </w:r>
      <w:r w:rsidRPr="008B1832">
        <w:rPr>
          <w:rFonts w:ascii="Arial" w:hAnsi="Arial" w:cs="Arial"/>
          <w:sz w:val="18"/>
          <w:szCs w:val="18"/>
          <w:lang w:val="az-Latn-AZ"/>
        </w:rPr>
        <w:t xml:space="preserve">Qeyd olunmuş </w:t>
      </w:r>
      <w:r>
        <w:rPr>
          <w:rFonts w:ascii="Arial" w:hAnsi="Arial" w:cs="Arial"/>
          <w:sz w:val="18"/>
          <w:szCs w:val="18"/>
          <w:lang w:val="az-Latn-AZ"/>
        </w:rPr>
        <w:t>ŞİFRƏni</w:t>
      </w:r>
      <w:r w:rsidRPr="008B1832">
        <w:rPr>
          <w:rFonts w:ascii="Arial" w:hAnsi="Arial" w:cs="Arial"/>
          <w:sz w:val="18"/>
          <w:szCs w:val="18"/>
          <w:lang w:val="az-Latn-AZ"/>
        </w:rPr>
        <w:t xml:space="preserve"> təqdim etmək şərtilə telefon vasitəsilə hesab üzrə məlumatın müraciət edən  şəxsə verilməsinə etiraz etmirəm.</w:t>
      </w:r>
    </w:p>
    <w:p w14:paraId="56333850" w14:textId="77777777" w:rsidR="005E423B" w:rsidRPr="00253ED3" w:rsidRDefault="005E423B" w:rsidP="005E423B">
      <w:pPr>
        <w:spacing w:before="120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</w:t>
      </w:r>
      <w:r>
        <w:rPr>
          <w:rFonts w:ascii="Arial" w:hAnsi="Arial" w:cs="Arial"/>
          <w:sz w:val="18"/>
          <w:szCs w:val="18"/>
          <w:lang w:val="az-Latn-AZ"/>
        </w:rPr>
        <w:t xml:space="preserve"> tanış oldum</w:t>
      </w:r>
      <w:r w:rsidRPr="00253ED3">
        <w:rPr>
          <w:rFonts w:ascii="Arial" w:hAnsi="Arial" w:cs="Arial"/>
          <w:sz w:val="18"/>
          <w:szCs w:val="18"/>
          <w:lang w:val="az-Latn-AZ"/>
        </w:rPr>
        <w:t>. Hazırkı ərizəni imzalayaraq burada qeyd olunan xidmətlərin göstərilməsini Banka sifariş etdiyimi təsdiqlə</w:t>
      </w:r>
      <w:r>
        <w:rPr>
          <w:rFonts w:ascii="Arial" w:hAnsi="Arial" w:cs="Arial"/>
          <w:sz w:val="18"/>
          <w:szCs w:val="18"/>
          <w:lang w:val="az-Latn-AZ"/>
        </w:rPr>
        <w:t>yirəm</w:t>
      </w:r>
      <w:r w:rsidRPr="00253ED3">
        <w:rPr>
          <w:rFonts w:ascii="Arial" w:hAnsi="Arial" w:cs="Arial"/>
          <w:sz w:val="18"/>
          <w:szCs w:val="18"/>
          <w:lang w:val="az-Latn-AZ"/>
        </w:rPr>
        <w:t>. Bank tərəfindən müəyyən edilən xidmətlərin istifadəsinə dair şərtlərə riayət olunmasına görə şəxsən məsuliyyət daşıyır</w:t>
      </w:r>
      <w:r>
        <w:rPr>
          <w:rFonts w:ascii="Arial" w:hAnsi="Arial" w:cs="Arial"/>
          <w:sz w:val="18"/>
          <w:szCs w:val="18"/>
          <w:lang w:val="az-Latn-AZ"/>
        </w:rPr>
        <w:t>am</w:t>
      </w:r>
      <w:r w:rsidRPr="00253ED3">
        <w:rPr>
          <w:rFonts w:ascii="Arial" w:hAnsi="Arial" w:cs="Arial"/>
          <w:sz w:val="18"/>
          <w:szCs w:val="18"/>
          <w:lang w:val="az-Latn-AZ"/>
        </w:rPr>
        <w:t>.</w:t>
      </w:r>
    </w:p>
    <w:p w14:paraId="1987D489" w14:textId="77777777" w:rsidR="005E423B" w:rsidRDefault="005E423B" w:rsidP="00BD4F52">
      <w:pPr>
        <w:tabs>
          <w:tab w:val="left" w:pos="0"/>
          <w:tab w:val="left" w:pos="2580"/>
        </w:tabs>
        <w:spacing w:after="120" w:line="276" w:lineRule="auto"/>
        <w:ind w:right="261"/>
        <w:jc w:val="both"/>
        <w:rPr>
          <w:rFonts w:ascii="Arial" w:hAnsi="Arial" w:cs="Arial"/>
          <w:sz w:val="18"/>
          <w:szCs w:val="18"/>
          <w:lang w:val="az-Latn-AZ"/>
        </w:rPr>
      </w:pPr>
    </w:p>
    <w:p w14:paraId="7C715589" w14:textId="77777777" w:rsidR="00D43F2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BC1D59">
        <w:rPr>
          <w:rFonts w:ascii="Arial" w:hAnsi="Arial" w:cs="Arial"/>
          <w:sz w:val="16"/>
          <w:szCs w:val="16"/>
          <w:lang w:val="az-Latn-AZ"/>
        </w:rPr>
        <w:t xml:space="preserve">Qeyd: «Cinayət yolu ilə əldə edilmiş pul vəsaitlərinin və ya digər əmlakın leqallaşdırılmasına və terrorçuluğun maliyyələşdirilməsinə qarşı mübarizə haqqında» Azərbaycan Respublikasının Qanunu </w:t>
      </w:r>
      <w:r w:rsidRPr="00BC1D59">
        <w:rPr>
          <w:rFonts w:ascii="Arial" w:eastAsia="Gulim" w:hAnsi="Arial" w:cs="Arial"/>
          <w:sz w:val="16"/>
          <w:szCs w:val="16"/>
          <w:lang w:val="az-Latn-AZ"/>
        </w:rPr>
        <w:t>hər hansı dövlətin</w:t>
      </w:r>
      <w:r w:rsidRPr="00BC1D59">
        <w:rPr>
          <w:rFonts w:ascii="Arial" w:hAnsi="Arial" w:cs="Arial"/>
          <w:sz w:val="16"/>
          <w:szCs w:val="16"/>
          <w:lang w:val="az-Latn-AZ"/>
        </w:rPr>
        <w:t xml:space="preserve"> siyasi xadimlərinin pul vəsaitləri və ya digər əmlakla əməliyyatlarına münasibətdə bu Qanunda nəzərdə tutulan eyniləşdirmə və verifikasiya tədbirləri ilə yanaşı, əlavə eyniləşdirmə tədbirlərinin tətbiqini tələb edir.</w:t>
      </w:r>
      <w:r>
        <w:rPr>
          <w:rFonts w:ascii="Arial" w:hAnsi="Arial" w:cs="Arial"/>
          <w:sz w:val="16"/>
          <w:szCs w:val="16"/>
          <w:lang w:val="az-Latn-AZ"/>
        </w:rPr>
        <w:t xml:space="preserve"> </w:t>
      </w:r>
      <w:r w:rsidRPr="00BC1D59">
        <w:rPr>
          <w:rFonts w:ascii="Arial" w:hAnsi="Arial" w:cs="Arial"/>
          <w:sz w:val="16"/>
          <w:szCs w:val="16"/>
          <w:lang w:val="az-Latn-AZ"/>
        </w:rPr>
        <w:t>«Cinayət yolu ilə əldə edilmiş pul vəsaitlərinin və ya digər əmlakın leqallaşdırılmasına və terrorçuluğun maliyyələşdirilməsinə qarşı mübarizə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 haqqında» Azərbaycan Respublikası Qanununun 1.0.14-cü maddə</w:t>
      </w:r>
      <w:r>
        <w:rPr>
          <w:rFonts w:ascii="Arial" w:hAnsi="Arial" w:cs="Arial"/>
          <w:sz w:val="16"/>
          <w:szCs w:val="16"/>
          <w:lang w:val="az-Latn-AZ"/>
        </w:rPr>
        <w:t>sinə əsasən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 hər hansı dövlətlərin siyasi xadimlərinə aşağıdakı şəxslər aid edilib:</w:t>
      </w:r>
      <w:r>
        <w:rPr>
          <w:rFonts w:ascii="Arial" w:hAnsi="Arial" w:cs="Arial"/>
          <w:sz w:val="16"/>
          <w:szCs w:val="16"/>
          <w:lang w:val="az-Latn-AZ"/>
        </w:rPr>
        <w:t xml:space="preserve"> 1) </w:t>
      </w:r>
      <w:r w:rsidRPr="00A05BA9">
        <w:rPr>
          <w:rFonts w:ascii="Arial" w:hAnsi="Arial" w:cs="Arial"/>
          <w:sz w:val="16"/>
          <w:szCs w:val="16"/>
          <w:lang w:val="az-Latn-AZ"/>
        </w:rPr>
        <w:t xml:space="preserve">Hər hansı dövlətdə mühüm ictimai vəzifə tutan və ya əvvəllər belə vəzifəni tutmuş şəxslər – dövlət və ya hökumət başçıları, nüfuzlu siyasətçilər, hökumət üzvləri, yuxarı instansiya məhkəmələrinin hakimləri, yüksək rütbəli hərbi </w:t>
      </w:r>
    </w:p>
    <w:p w14:paraId="38ABD24C" w14:textId="77777777" w:rsidR="00D43F22" w:rsidRDefault="00D43F2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</w:p>
    <w:p w14:paraId="3A1A6052" w14:textId="22EB51BF" w:rsidR="00BD4F5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A05BA9">
        <w:rPr>
          <w:rFonts w:ascii="Arial" w:hAnsi="Arial" w:cs="Arial"/>
          <w:sz w:val="16"/>
          <w:szCs w:val="16"/>
          <w:lang w:val="az-Latn-AZ"/>
        </w:rPr>
        <w:t>qulluqçular, dövlət mülkiyyətində olan müəssisələrin rəhbər vəzifəli şəxsləri, siyasi partiya vəzifəli şəxsləri;</w:t>
      </w:r>
      <w:r>
        <w:rPr>
          <w:rFonts w:ascii="Arial" w:hAnsi="Arial" w:cs="Arial"/>
          <w:sz w:val="16"/>
          <w:szCs w:val="16"/>
          <w:lang w:val="az-Latn-AZ"/>
        </w:rPr>
        <w:t xml:space="preserve"> 2) </w:t>
      </w:r>
      <w:r w:rsidRPr="00A05BA9">
        <w:rPr>
          <w:rFonts w:ascii="Arial" w:hAnsi="Arial" w:cs="Arial"/>
          <w:sz w:val="16"/>
          <w:szCs w:val="16"/>
          <w:lang w:val="az-Latn-AZ"/>
        </w:rPr>
        <w:t>Hər hansı dövlətdə mühüm ictimai vəzifə tutan və ya əvvəllər belə vəzifəni tutmuş şəxslərin ailə üzvləri və yaxın qohumları.</w:t>
      </w:r>
      <w:r>
        <w:rPr>
          <w:rFonts w:ascii="Arial" w:hAnsi="Arial" w:cs="Arial"/>
          <w:sz w:val="16"/>
          <w:szCs w:val="16"/>
          <w:lang w:val="az-Latn-AZ"/>
        </w:rPr>
        <w:t xml:space="preserve"> </w:t>
      </w:r>
    </w:p>
    <w:p w14:paraId="20EDF206" w14:textId="77777777" w:rsidR="00BD4F52" w:rsidRDefault="00BD4F52" w:rsidP="00BD4F52">
      <w:pPr>
        <w:ind w:right="261"/>
        <w:jc w:val="both"/>
        <w:rPr>
          <w:rFonts w:ascii="Arial" w:hAnsi="Arial" w:cs="Arial"/>
          <w:sz w:val="16"/>
          <w:szCs w:val="16"/>
          <w:lang w:val="az-Latn-AZ"/>
        </w:rPr>
      </w:pPr>
      <w:r w:rsidRPr="00A05BA9">
        <w:rPr>
          <w:rFonts w:ascii="Arial" w:hAnsi="Arial" w:cs="Arial"/>
          <w:sz w:val="16"/>
          <w:szCs w:val="16"/>
          <w:lang w:val="az-Latn-AZ"/>
        </w:rPr>
        <w:t>Qeyd: yaxın qohumlara babalar, nənələr, validey</w:t>
      </w:r>
      <w:r>
        <w:rPr>
          <w:rFonts w:ascii="Arial" w:hAnsi="Arial" w:cs="Arial"/>
          <w:sz w:val="16"/>
          <w:szCs w:val="16"/>
          <w:lang w:val="az-Latn-AZ"/>
        </w:rPr>
        <w:t>n</w:t>
      </w:r>
      <w:r w:rsidRPr="00A05BA9">
        <w:rPr>
          <w:rFonts w:ascii="Arial" w:hAnsi="Arial" w:cs="Arial"/>
          <w:sz w:val="16"/>
          <w:szCs w:val="16"/>
          <w:lang w:val="az-Latn-AZ"/>
        </w:rPr>
        <w:t>lər, övladlığa götürənlər, doğma və ögey qardaşlar və bacılar, ə</w:t>
      </w:r>
      <w:r>
        <w:rPr>
          <w:rFonts w:ascii="Arial" w:hAnsi="Arial" w:cs="Arial"/>
          <w:sz w:val="16"/>
          <w:szCs w:val="16"/>
          <w:lang w:val="az-Latn-AZ"/>
        </w:rPr>
        <w:t xml:space="preserve">r-arvad, uşaqlar, </w:t>
      </w:r>
      <w:r w:rsidRPr="00A05BA9">
        <w:rPr>
          <w:rFonts w:ascii="Arial" w:hAnsi="Arial" w:cs="Arial"/>
          <w:sz w:val="16"/>
          <w:szCs w:val="16"/>
          <w:lang w:val="az-Latn-AZ"/>
        </w:rPr>
        <w:t>nəvələr aiddir.</w:t>
      </w:r>
    </w:p>
    <w:p w14:paraId="27C47A91" w14:textId="4BEA360B" w:rsidR="00BD4F52" w:rsidRPr="00AB5855" w:rsidRDefault="00BF70F0" w:rsidP="00BD4F52">
      <w:pPr>
        <w:spacing w:before="200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272872" wp14:editId="13C3FD2D">
                <wp:simplePos x="0" y="0"/>
                <wp:positionH relativeFrom="margin">
                  <wp:posOffset>1419225</wp:posOffset>
                </wp:positionH>
                <wp:positionV relativeFrom="paragraph">
                  <wp:posOffset>220345</wp:posOffset>
                </wp:positionV>
                <wp:extent cx="1485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5595" id="Straight Connector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75pt,17.35pt" to="228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" strokecolor="#a5a5a5 [2092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 w:rsidR="00BD4F52"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r w:rsidR="00BD4F52">
        <w:rPr>
          <w:rFonts w:ascii="Arial" w:hAnsi="Arial" w:cs="Arial"/>
          <w:sz w:val="18"/>
          <w:szCs w:val="18"/>
          <w:lang w:val="az-Latn-AZ"/>
        </w:rPr>
        <w:t xml:space="preserve"> 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785081089"/>
          <w:placeholder>
            <w:docPart w:val="3118690B8A9F4E3686A4C2CCB651ADE5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D4F52"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sdtContent>
      </w:sdt>
    </w:p>
    <w:p w14:paraId="379EDA3A" w14:textId="3080861B" w:rsidR="00BD4F52" w:rsidRPr="00987FE0" w:rsidRDefault="00BD4F52" w:rsidP="00BD4F52">
      <w:pPr>
        <w:tabs>
          <w:tab w:val="left" w:pos="1425"/>
          <w:tab w:val="left" w:pos="2775"/>
        </w:tabs>
        <w:rPr>
          <w:rFonts w:ascii="Arial" w:hAnsi="Arial" w:cs="Arial"/>
          <w:i/>
          <w:sz w:val="16"/>
          <w:szCs w:val="16"/>
          <w:lang w:val="az-Latn-AZ"/>
        </w:rPr>
      </w:pP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>(gün/ay/il)</w:t>
      </w:r>
      <w:r w:rsidRPr="00987FE0">
        <w:rPr>
          <w:rFonts w:ascii="Arial" w:hAnsi="Arial" w:cs="Arial"/>
          <w:i/>
          <w:sz w:val="16"/>
          <w:szCs w:val="16"/>
          <w:lang w:val="az-Latn-AZ"/>
        </w:rPr>
        <w:tab/>
      </w:r>
    </w:p>
    <w:p w14:paraId="6426BCD5" w14:textId="77777777" w:rsidR="00BD4F52" w:rsidRPr="00987FE0" w:rsidRDefault="00BD4F52" w:rsidP="00BD4F52">
      <w:pPr>
        <w:spacing w:line="360" w:lineRule="auto"/>
        <w:rPr>
          <w:rFonts w:ascii="Arial" w:hAnsi="Arial" w:cs="Arial"/>
          <w:sz w:val="16"/>
          <w:szCs w:val="16"/>
          <w:lang w:val="az-Latn-AZ"/>
        </w:rPr>
        <w:sectPr w:rsidR="00BD4F52" w:rsidRPr="00987FE0" w:rsidSect="00D43F2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32" w:right="720" w:bottom="288" w:left="1440" w:header="432" w:footer="288" w:gutter="0"/>
          <w:cols w:space="720"/>
          <w:docGrid w:linePitch="360"/>
        </w:sectPr>
      </w:pPr>
    </w:p>
    <w:p w14:paraId="6D981FDD" w14:textId="77777777" w:rsidR="00F47BC1" w:rsidRDefault="00F47BC1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256A3D38" w14:textId="77777777" w:rsidR="007E3FC2" w:rsidRDefault="007E3FC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77BB5592" w14:textId="77777777" w:rsidR="007E3FC2" w:rsidRDefault="007E3FC2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0F5203F5" w14:textId="77777777" w:rsidR="00C060AD" w:rsidRDefault="00C060AD" w:rsidP="00987FE0">
      <w:pPr>
        <w:rPr>
          <w:rFonts w:ascii="Arial" w:hAnsi="Arial" w:cs="Arial"/>
          <w:sz w:val="18"/>
          <w:szCs w:val="18"/>
          <w:lang w:val="az-Latn-AZ"/>
        </w:rPr>
      </w:pPr>
    </w:p>
    <w:p w14:paraId="3DD92E1A" w14:textId="77777777" w:rsidR="00C060AD" w:rsidRPr="00F47BC1" w:rsidRDefault="00C060AD" w:rsidP="00987FE0">
      <w:pPr>
        <w:rPr>
          <w:rFonts w:ascii="Arial" w:hAnsi="Arial" w:cs="Arial"/>
          <w:b/>
          <w:sz w:val="10"/>
          <w:szCs w:val="10"/>
          <w:lang w:val="az-Latn-AZ"/>
        </w:rPr>
      </w:pPr>
    </w:p>
    <w:p w14:paraId="4AD84A54" w14:textId="32AF7325" w:rsidR="00946A8B" w:rsidRPr="00AB5855" w:rsidRDefault="00987FE0" w:rsidP="00987FE0">
      <w:pPr>
        <w:rPr>
          <w:rFonts w:ascii="Arial" w:hAnsi="Arial" w:cs="Arial"/>
          <w:b/>
          <w:sz w:val="18"/>
          <w:szCs w:val="18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93279" wp14:editId="72B21C47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447925" cy="2286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84CE" id="Rectangle 7" o:spid="_x0000_s1026" style="position:absolute;margin-left:141.55pt;margin-top:11.15pt;width:192.75pt;height:1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3C535" wp14:editId="63E14E01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2971800" cy="219075"/>
                <wp:effectExtent l="0" t="0" r="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90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9FE2A" id="Rectangle 5" o:spid="_x0000_s1026" style="position:absolute;margin-left:0;margin-top:11.05pt;width:234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" fillcolor="silver" stroked="f">
                <v:fill opacity="16448f"/>
                <w10:wrap anchorx="margin"/>
              </v:rect>
            </w:pict>
          </mc:Fallback>
        </mc:AlternateConten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 w:rsidR="00FF1387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>imzası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ab/>
      </w:r>
      <w:r w:rsidR="00FF1387">
        <w:rPr>
          <w:rFonts w:ascii="Arial" w:hAnsi="Arial" w:cs="Arial"/>
          <w:b/>
          <w:sz w:val="18"/>
          <w:szCs w:val="18"/>
          <w:lang w:val="az-Latn-AZ"/>
        </w:rPr>
        <w:t xml:space="preserve">              </w:t>
      </w:r>
      <w:r w:rsidR="00624D1C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D43F22">
        <w:rPr>
          <w:rFonts w:ascii="Arial" w:hAnsi="Arial" w:cs="Arial"/>
          <w:b/>
          <w:sz w:val="18"/>
          <w:szCs w:val="18"/>
          <w:lang w:val="az-Latn-AZ"/>
        </w:rPr>
        <w:t xml:space="preserve">       </w:t>
      </w:r>
      <w:r w:rsidR="003B10B9" w:rsidRPr="00AB5855">
        <w:rPr>
          <w:rFonts w:ascii="Arial" w:hAnsi="Arial" w:cs="Arial"/>
          <w:b/>
          <w:sz w:val="18"/>
          <w:szCs w:val="18"/>
          <w:lang w:val="az-Latn-AZ"/>
        </w:rPr>
        <w:t xml:space="preserve">Bankın imzası </w:t>
      </w:r>
      <w:r w:rsidR="00946A8B" w:rsidRPr="00AB5855">
        <w:rPr>
          <w:rFonts w:ascii="Arial" w:hAnsi="Arial" w:cs="Arial"/>
          <w:b/>
          <w:sz w:val="18"/>
          <w:szCs w:val="18"/>
          <w:lang w:val="az-Latn-AZ"/>
        </w:rPr>
        <w:tab/>
        <w:t xml:space="preserve"> </w:t>
      </w:r>
    </w:p>
    <w:p w14:paraId="66A84F82" w14:textId="77777777" w:rsidR="00946A8B" w:rsidRDefault="00946A8B" w:rsidP="00987FE0">
      <w:pPr>
        <w:rPr>
          <w:rFonts w:ascii="Arial" w:hAnsi="Arial" w:cs="Arial"/>
          <w:sz w:val="20"/>
          <w:szCs w:val="20"/>
          <w:lang w:val="az-Latn-AZ"/>
        </w:rPr>
        <w:sectPr w:rsidR="00946A8B" w:rsidSect="00AB5855">
          <w:headerReference w:type="default" r:id="rId12"/>
          <w:footerReference w:type="default" r:id="rId13"/>
          <w:type w:val="continuous"/>
          <w:pgSz w:w="12240" w:h="15840"/>
          <w:pgMar w:top="1440" w:right="1166" w:bottom="1440" w:left="1440" w:header="720" w:footer="144" w:gutter="0"/>
          <w:cols w:space="720"/>
          <w:docGrid w:linePitch="360"/>
        </w:sectPr>
      </w:pPr>
    </w:p>
    <w:p w14:paraId="61FF1AA5" w14:textId="77777777" w:rsidR="00946A8B" w:rsidRPr="00B36110" w:rsidRDefault="00946A8B" w:rsidP="00987FE0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</w:p>
    <w:p w14:paraId="12AE25C7" w14:textId="77777777" w:rsidR="00946A8B" w:rsidRDefault="00946A8B" w:rsidP="00D66050">
      <w:pPr>
        <w:spacing w:before="80"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</w:p>
    <w:p w14:paraId="180C0AC9" w14:textId="77777777" w:rsidR="00C060AD" w:rsidRDefault="00C060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</w:p>
    <w:p w14:paraId="3FA837AA" w14:textId="77777777" w:rsidR="00C060AD" w:rsidRDefault="00C060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</w:p>
    <w:p w14:paraId="3DEC041B" w14:textId="77777777" w:rsidR="005243AD" w:rsidRDefault="005243AD" w:rsidP="00D66050">
      <w:pPr>
        <w:spacing w:before="80"/>
        <w:rPr>
          <w:rFonts w:ascii="Arial" w:hAnsi="Arial" w:cs="Arial"/>
          <w:b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22665E38" w14:textId="77777777" w:rsidR="005243AD" w:rsidRPr="0084420C" w:rsidRDefault="00C72D7F" w:rsidP="00C72D7F">
      <w:pPr>
        <w:tabs>
          <w:tab w:val="left" w:pos="3090"/>
        </w:tabs>
        <w:rPr>
          <w:rFonts w:ascii="Arial" w:hAnsi="Arial" w:cs="Arial"/>
          <w:b/>
          <w:sz w:val="10"/>
          <w:szCs w:val="10"/>
          <w:lang w:val="az-Latn-AZ"/>
        </w:rPr>
      </w:pPr>
      <w:r w:rsidRPr="0084420C">
        <w:rPr>
          <w:rFonts w:ascii="Arial" w:hAnsi="Arial" w:cs="Arial"/>
          <w:b/>
          <w:sz w:val="10"/>
          <w:szCs w:val="10"/>
          <w:lang w:val="az-Latn-AZ"/>
        </w:rPr>
        <w:tab/>
      </w:r>
    </w:p>
    <w:p w14:paraId="4C395F16" w14:textId="5DE968D4" w:rsidR="00176101" w:rsidRDefault="00176101" w:rsidP="00D66050">
      <w:pPr>
        <w:spacing w:before="40"/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  <w:r w:rsidR="00DC5F06" w:rsidRPr="00DC5F06">
        <w:rPr>
          <w:noProof/>
          <w:lang w:val="az-Latn-AZ" w:eastAsia="en-US"/>
        </w:rPr>
        <w:t xml:space="preserve"> </w:t>
      </w:r>
    </w:p>
    <w:p w14:paraId="02C645E3" w14:textId="5E6781E7" w:rsidR="0012534D" w:rsidRDefault="0012534D" w:rsidP="00D66050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A6EB4" wp14:editId="2FCF90DA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076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3CED8" id="Straight Connector 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47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" strokecolor="black [3213]" strokeweight="1.25pt">
                <v:stroke startarrowwidth="wide" startarrowlength="long" joinstyle="miter"/>
              </v:line>
            </w:pict>
          </mc:Fallback>
        </mc:AlternateContent>
      </w:r>
    </w:p>
    <w:p w14:paraId="5001B98A" w14:textId="77777777" w:rsidR="00176101" w:rsidRPr="00AB5855" w:rsidRDefault="00176101" w:rsidP="00D66050">
      <w:pPr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44452A" w:rsidRPr="00FF1387" w14:paraId="575463BB" w14:textId="77777777" w:rsidTr="0010001B">
        <w:trPr>
          <w:trHeight w:val="74"/>
        </w:trPr>
        <w:tc>
          <w:tcPr>
            <w:tcW w:w="9605" w:type="dxa"/>
            <w:gridSpan w:val="2"/>
          </w:tcPr>
          <w:p w14:paraId="10089ABC" w14:textId="1E4934F8" w:rsidR="0044452A" w:rsidRPr="00253ED3" w:rsidRDefault="0044452A" w:rsidP="0044452A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  <w:p w14:paraId="7981C743" w14:textId="589602AE" w:rsidR="0044452A" w:rsidRDefault="0044452A" w:rsidP="0012534D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  <w:p w14:paraId="7EE5F77D" w14:textId="77777777" w:rsidR="0012534D" w:rsidRPr="00A449EA" w:rsidRDefault="0012534D" w:rsidP="0012534D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  <w:lang w:val="az-Latn-AZ"/>
              </w:rPr>
            </w:pPr>
          </w:p>
        </w:tc>
      </w:tr>
      <w:tr w:rsidR="00DE17F7" w:rsidRPr="00E45537" w14:paraId="4ACEFB18" w14:textId="77777777" w:rsidTr="00DE17F7">
        <w:trPr>
          <w:trHeight w:val="1289"/>
        </w:trPr>
        <w:tc>
          <w:tcPr>
            <w:tcW w:w="4702" w:type="dxa"/>
          </w:tcPr>
          <w:p w14:paraId="5B82D75F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58D3A91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560CAB76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3F1A9F17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7B560B4C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EFC4990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73F29A8B" w14:textId="77777777" w:rsidR="00DE17F7" w:rsidRDefault="00DE17F7" w:rsidP="00A449EA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270F18F0" w14:textId="77777777" w:rsidR="00A449EA" w:rsidRPr="00A449EA" w:rsidRDefault="00A449EA" w:rsidP="00A449EA">
            <w:pPr>
              <w:rPr>
                <w:sz w:val="16"/>
                <w:szCs w:val="16"/>
                <w:lang w:val="az-Latn-AZ" w:eastAsia="en-US"/>
              </w:rPr>
            </w:pPr>
          </w:p>
          <w:p w14:paraId="7088AF47" w14:textId="77777777" w:rsidR="00A449EA" w:rsidRPr="00A449EA" w:rsidRDefault="00A449EA" w:rsidP="00A449EA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7DE76758" w14:textId="46B93845" w:rsidR="00A449EA" w:rsidRPr="00A449EA" w:rsidRDefault="00A449EA" w:rsidP="00A449EA">
            <w:pPr>
              <w:rPr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31749A46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614F3A48" w14:textId="77777777" w:rsidR="00DE17F7" w:rsidRPr="00DA5349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2A54AEB" w14:textId="1265594D" w:rsidR="00DE17F7" w:rsidRPr="008F38B2" w:rsidRDefault="00DE17F7" w:rsidP="00A449EA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3A37E965" w14:textId="1D8C1809" w:rsidR="00DE17F7" w:rsidRPr="008F38B2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7CBC2117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584E6285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52266933" w14:textId="77777777" w:rsidR="00DE17F7" w:rsidRDefault="00DE17F7" w:rsidP="00DE17F7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269E9E0C" w14:textId="77777777" w:rsidR="00DE17F7" w:rsidRDefault="00DE17F7" w:rsidP="00DE17F7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2E220801" w14:textId="77777777" w:rsidR="00DE17F7" w:rsidRPr="008F38B2" w:rsidRDefault="00DE17F7" w:rsidP="00A449EA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1037E168" w14:textId="27BD227F" w:rsidR="00DE17F7" w:rsidRPr="00253ED3" w:rsidRDefault="00DE17F7" w:rsidP="00A449EA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</w:tc>
      </w:tr>
    </w:tbl>
    <w:p w14:paraId="018396EC" w14:textId="77777777" w:rsidR="00624D1C" w:rsidRDefault="00624D1C" w:rsidP="00CC7468">
      <w:pPr>
        <w:tabs>
          <w:tab w:val="left" w:pos="2490"/>
        </w:tabs>
        <w:rPr>
          <w:lang w:val="az-Latn-AZ"/>
        </w:rPr>
      </w:pPr>
    </w:p>
    <w:p w14:paraId="6D6ABCD1" w14:textId="77777777" w:rsidR="00030052" w:rsidRDefault="00030052" w:rsidP="00CC7468">
      <w:pPr>
        <w:tabs>
          <w:tab w:val="left" w:pos="2490"/>
        </w:tabs>
        <w:rPr>
          <w:lang w:val="az-Latn-AZ"/>
        </w:rPr>
      </w:pPr>
    </w:p>
    <w:p w14:paraId="14510818" w14:textId="77777777" w:rsidR="00030052" w:rsidRDefault="00030052" w:rsidP="00CC7468">
      <w:pPr>
        <w:tabs>
          <w:tab w:val="left" w:pos="2490"/>
        </w:tabs>
        <w:rPr>
          <w:lang w:val="az-Latn-AZ"/>
        </w:rPr>
      </w:pPr>
    </w:p>
    <w:p w14:paraId="1B3F2349" w14:textId="49BF8303" w:rsidR="00B14DF0" w:rsidRDefault="00B14DF0" w:rsidP="00CC7468">
      <w:pPr>
        <w:tabs>
          <w:tab w:val="left" w:pos="2490"/>
        </w:tabs>
        <w:rPr>
          <w:lang w:val="az-Latn-AZ"/>
        </w:rPr>
      </w:pPr>
    </w:p>
    <w:p w14:paraId="3B5554A0" w14:textId="77777777" w:rsidR="00B14DF0" w:rsidRPr="00B14DF0" w:rsidRDefault="00B14DF0" w:rsidP="00B14DF0">
      <w:pPr>
        <w:rPr>
          <w:lang w:val="az-Latn-AZ"/>
        </w:rPr>
      </w:pPr>
    </w:p>
    <w:p w14:paraId="2D01D1C5" w14:textId="77777777" w:rsidR="00B14DF0" w:rsidRPr="00B14DF0" w:rsidRDefault="00B14DF0" w:rsidP="00B14DF0">
      <w:pPr>
        <w:rPr>
          <w:lang w:val="az-Latn-AZ"/>
        </w:rPr>
      </w:pPr>
    </w:p>
    <w:p w14:paraId="5311F1B7" w14:textId="39D94104" w:rsidR="00B14DF0" w:rsidRDefault="00B14DF0" w:rsidP="00B14DF0">
      <w:pPr>
        <w:rPr>
          <w:lang w:val="az-Latn-AZ"/>
        </w:rPr>
      </w:pPr>
    </w:p>
    <w:p w14:paraId="5EA0171C" w14:textId="77777777" w:rsidR="00030052" w:rsidRDefault="00030052" w:rsidP="00B14DF0">
      <w:pPr>
        <w:rPr>
          <w:lang w:val="az-Latn-AZ"/>
        </w:rPr>
      </w:pPr>
    </w:p>
    <w:p w14:paraId="3EA37326" w14:textId="77777777" w:rsidR="00B14DF0" w:rsidRDefault="00B14DF0" w:rsidP="00B14DF0">
      <w:pPr>
        <w:rPr>
          <w:lang w:val="az-Latn-AZ"/>
        </w:rPr>
      </w:pPr>
    </w:p>
    <w:p w14:paraId="1F855AD0" w14:textId="77777777" w:rsidR="00B14DF0" w:rsidRDefault="00B14DF0" w:rsidP="00B14DF0">
      <w:pPr>
        <w:rPr>
          <w:lang w:val="az-Latn-AZ"/>
        </w:rPr>
      </w:pPr>
    </w:p>
    <w:p w14:paraId="59F9A784" w14:textId="77777777" w:rsidR="00B14DF0" w:rsidRDefault="00B14DF0" w:rsidP="00B14DF0">
      <w:pPr>
        <w:rPr>
          <w:lang w:val="az-Latn-AZ"/>
        </w:rPr>
      </w:pPr>
    </w:p>
    <w:p w14:paraId="599C5781" w14:textId="77777777" w:rsidR="00B14DF0" w:rsidRDefault="00B14DF0" w:rsidP="00B14DF0">
      <w:pPr>
        <w:rPr>
          <w:lang w:val="az-Latn-AZ"/>
        </w:rPr>
      </w:pPr>
    </w:p>
    <w:p w14:paraId="5DD5E6EC" w14:textId="77777777" w:rsidR="00B14DF0" w:rsidRDefault="00B14DF0" w:rsidP="00B14DF0">
      <w:pPr>
        <w:rPr>
          <w:lang w:val="az-Latn-AZ"/>
        </w:rPr>
      </w:pPr>
    </w:p>
    <w:p w14:paraId="7208DD9F" w14:textId="77777777" w:rsidR="00B14DF0" w:rsidRPr="00B14DF0" w:rsidRDefault="00B14DF0" w:rsidP="00B14DF0">
      <w:pPr>
        <w:rPr>
          <w:lang w:val="az-Latn-AZ"/>
        </w:rPr>
      </w:pPr>
      <w:bookmarkStart w:id="0" w:name="_GoBack"/>
      <w:bookmarkEnd w:id="0"/>
    </w:p>
    <w:sectPr w:rsidR="00B14DF0" w:rsidRPr="00B14DF0" w:rsidSect="003B4985">
      <w:type w:val="continuous"/>
      <w:pgSz w:w="12240" w:h="15840"/>
      <w:pgMar w:top="720" w:right="1166" w:bottom="16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B546C" w14:textId="77777777" w:rsidR="006D28C2" w:rsidRDefault="006D28C2" w:rsidP="00946A8B">
      <w:r>
        <w:separator/>
      </w:r>
    </w:p>
  </w:endnote>
  <w:endnote w:type="continuationSeparator" w:id="0">
    <w:p w14:paraId="7871198A" w14:textId="77777777" w:rsidR="006D28C2" w:rsidRDefault="006D28C2" w:rsidP="009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E051" w14:textId="77777777" w:rsidR="003B4985" w:rsidRDefault="003B4985">
    <w:pPr>
      <w:pStyle w:val="Footer"/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</w:pPr>
    <w:r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  <w:t xml:space="preserve">                                                                                                                                                                              </w:t>
    </w:r>
  </w:p>
  <w:p w14:paraId="138AF5A1" w14:textId="307076AA" w:rsidR="003B4985" w:rsidRDefault="003B4985">
    <w:pPr>
      <w:pStyle w:val="Footer"/>
    </w:pPr>
    <w:r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  <w:t xml:space="preserve">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  <w:t>07.10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73CF5" w14:textId="23870555" w:rsidR="007E3FC2" w:rsidRPr="00E45537" w:rsidRDefault="00E45537" w:rsidP="00B14DF0">
    <w:pPr>
      <w:pStyle w:val="Footer"/>
      <w:jc w:val="center"/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</w:pPr>
    <w:r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  <w:t xml:space="preserve">         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color w:val="AEAAAA" w:themeColor="background2" w:themeShade="BF"/>
        <w:sz w:val="18"/>
        <w:szCs w:val="18"/>
        <w:lang w:val="az-Latn-AZ"/>
      </w:rPr>
      <w:t>07.10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5FC9B" w14:textId="77777777" w:rsidR="0044452A" w:rsidRPr="00D445C0" w:rsidRDefault="0044452A" w:rsidP="00D44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6CE66" w14:textId="77777777" w:rsidR="006D28C2" w:rsidRDefault="006D28C2" w:rsidP="00946A8B">
      <w:r>
        <w:separator/>
      </w:r>
    </w:p>
  </w:footnote>
  <w:footnote w:type="continuationSeparator" w:id="0">
    <w:p w14:paraId="7F80ADED" w14:textId="77777777" w:rsidR="006D28C2" w:rsidRDefault="006D28C2" w:rsidP="0094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E9F7" w14:textId="0F7BBC50" w:rsidR="007E3FC2" w:rsidRDefault="00072C07" w:rsidP="007E3FC2">
    <w:pPr>
      <w:pStyle w:val="PASHABank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F40A54" wp14:editId="76678D19">
          <wp:simplePos x="0" y="0"/>
          <wp:positionH relativeFrom="page">
            <wp:posOffset>927100</wp:posOffset>
          </wp:positionH>
          <wp:positionV relativeFrom="page">
            <wp:posOffset>146050</wp:posOffset>
          </wp:positionV>
          <wp:extent cx="1516380" cy="406137"/>
          <wp:effectExtent l="0" t="0" r="762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EDAF" w14:textId="6E456384" w:rsidR="007E3FC2" w:rsidRDefault="00072C07" w:rsidP="00335F92">
    <w:pPr>
      <w:pStyle w:val="PASHABan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07C0A7" wp14:editId="6D704E36">
          <wp:simplePos x="0" y="0"/>
          <wp:positionH relativeFrom="page">
            <wp:posOffset>819150</wp:posOffset>
          </wp:positionH>
          <wp:positionV relativeFrom="page">
            <wp:posOffset>90170</wp:posOffset>
          </wp:positionV>
          <wp:extent cx="1516380" cy="406137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40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9ED7" w14:textId="579E53FF" w:rsidR="0044452A" w:rsidRPr="00D445C0" w:rsidRDefault="0044452A" w:rsidP="00D44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A21B8"/>
    <w:multiLevelType w:val="hybridMultilevel"/>
    <w:tmpl w:val="CC44C288"/>
    <w:lvl w:ilvl="0" w:tplc="3F46BC2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3VRwQ6YEQYwINz9apgeFoM9nOTlBN9KVT8d5JpMNUk/CqzZS9jJswPR2RBJad8w64LSJdCGAV5r9anFGB+L+wg==" w:salt="iKDGOfJQ7/+Ae9biL4JxsQ=="/>
  <w:defaultTabStop w:val="720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144F9"/>
    <w:rsid w:val="00030052"/>
    <w:rsid w:val="0003523E"/>
    <w:rsid w:val="0006135D"/>
    <w:rsid w:val="00062762"/>
    <w:rsid w:val="00063381"/>
    <w:rsid w:val="00072C07"/>
    <w:rsid w:val="00085733"/>
    <w:rsid w:val="0010001B"/>
    <w:rsid w:val="00104098"/>
    <w:rsid w:val="0012534D"/>
    <w:rsid w:val="00145279"/>
    <w:rsid w:val="00165519"/>
    <w:rsid w:val="00176101"/>
    <w:rsid w:val="001841DB"/>
    <w:rsid w:val="001A4114"/>
    <w:rsid w:val="001B1BEF"/>
    <w:rsid w:val="001B419F"/>
    <w:rsid w:val="001C56D0"/>
    <w:rsid w:val="001E7A65"/>
    <w:rsid w:val="00237865"/>
    <w:rsid w:val="00253ED3"/>
    <w:rsid w:val="002A5E4B"/>
    <w:rsid w:val="003022CC"/>
    <w:rsid w:val="00335F92"/>
    <w:rsid w:val="00362148"/>
    <w:rsid w:val="0039130D"/>
    <w:rsid w:val="00393C73"/>
    <w:rsid w:val="003B10B9"/>
    <w:rsid w:val="003B4985"/>
    <w:rsid w:val="003E1F0F"/>
    <w:rsid w:val="0044452A"/>
    <w:rsid w:val="00486E24"/>
    <w:rsid w:val="004C47EA"/>
    <w:rsid w:val="005114C0"/>
    <w:rsid w:val="00521719"/>
    <w:rsid w:val="005218DC"/>
    <w:rsid w:val="005243AD"/>
    <w:rsid w:val="005362B1"/>
    <w:rsid w:val="0055628F"/>
    <w:rsid w:val="005E13DD"/>
    <w:rsid w:val="005E423B"/>
    <w:rsid w:val="00624D1C"/>
    <w:rsid w:val="006A3F98"/>
    <w:rsid w:val="006C1878"/>
    <w:rsid w:val="006D28C2"/>
    <w:rsid w:val="006F2254"/>
    <w:rsid w:val="007251CD"/>
    <w:rsid w:val="007706A2"/>
    <w:rsid w:val="0079100C"/>
    <w:rsid w:val="007B484E"/>
    <w:rsid w:val="007E055F"/>
    <w:rsid w:val="007E3FC2"/>
    <w:rsid w:val="007F5041"/>
    <w:rsid w:val="00824ACA"/>
    <w:rsid w:val="0084420C"/>
    <w:rsid w:val="008601DD"/>
    <w:rsid w:val="00874E6B"/>
    <w:rsid w:val="008F198E"/>
    <w:rsid w:val="00902C8A"/>
    <w:rsid w:val="00937E4D"/>
    <w:rsid w:val="0094324D"/>
    <w:rsid w:val="00946A8B"/>
    <w:rsid w:val="009746F6"/>
    <w:rsid w:val="00987FE0"/>
    <w:rsid w:val="009E4447"/>
    <w:rsid w:val="009F05AE"/>
    <w:rsid w:val="00A13E49"/>
    <w:rsid w:val="00A449EA"/>
    <w:rsid w:val="00A6266B"/>
    <w:rsid w:val="00AB5855"/>
    <w:rsid w:val="00AE4DE5"/>
    <w:rsid w:val="00B14DF0"/>
    <w:rsid w:val="00B30D6A"/>
    <w:rsid w:val="00B4187B"/>
    <w:rsid w:val="00B5375E"/>
    <w:rsid w:val="00B57D7E"/>
    <w:rsid w:val="00B81BF0"/>
    <w:rsid w:val="00BC3D14"/>
    <w:rsid w:val="00BD2D50"/>
    <w:rsid w:val="00BD4F52"/>
    <w:rsid w:val="00BF70F0"/>
    <w:rsid w:val="00C03E9D"/>
    <w:rsid w:val="00C060AD"/>
    <w:rsid w:val="00C15970"/>
    <w:rsid w:val="00C72842"/>
    <w:rsid w:val="00C72D7F"/>
    <w:rsid w:val="00C73410"/>
    <w:rsid w:val="00C942BA"/>
    <w:rsid w:val="00C96B4E"/>
    <w:rsid w:val="00CC7468"/>
    <w:rsid w:val="00D02EBF"/>
    <w:rsid w:val="00D13983"/>
    <w:rsid w:val="00D43F22"/>
    <w:rsid w:val="00D445C0"/>
    <w:rsid w:val="00D66050"/>
    <w:rsid w:val="00DB1665"/>
    <w:rsid w:val="00DC5F06"/>
    <w:rsid w:val="00DE17F7"/>
    <w:rsid w:val="00DE3758"/>
    <w:rsid w:val="00DF6262"/>
    <w:rsid w:val="00E37790"/>
    <w:rsid w:val="00E41F54"/>
    <w:rsid w:val="00E45537"/>
    <w:rsid w:val="00E64891"/>
    <w:rsid w:val="00EB479A"/>
    <w:rsid w:val="00EC3533"/>
    <w:rsid w:val="00F01A22"/>
    <w:rsid w:val="00F12F04"/>
    <w:rsid w:val="00F47BC1"/>
    <w:rsid w:val="00F70AEA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2BC7F86"/>
  <w15:chartTrackingRefBased/>
  <w15:docId w15:val="{A1E00A42-6EE8-42E6-AF8A-496DBEB6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3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D6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D6A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F47BC1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rsid w:val="00BD4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KA">
    <w:name w:val="STROKA"/>
    <w:basedOn w:val="PASHABank"/>
    <w:next w:val="PASHABank"/>
    <w:link w:val="STROKAChar"/>
    <w:qFormat/>
    <w:rsid w:val="00BD4F52"/>
    <w:pPr>
      <w:shd w:val="clear" w:color="auto" w:fill="D0CECE" w:themeFill="background2" w:themeFillShade="E6"/>
      <w:spacing w:after="0" w:line="240" w:lineRule="auto"/>
    </w:pPr>
    <w:rPr>
      <w:rFonts w:cs="Times New Roman"/>
      <w:b/>
      <w:sz w:val="18"/>
      <w:szCs w:val="18"/>
      <w:lang w:val="az-Latn-AZ" w:eastAsia="zh-CN"/>
    </w:rPr>
  </w:style>
  <w:style w:type="character" w:customStyle="1" w:styleId="STROKAChar">
    <w:name w:val="STROKA Char"/>
    <w:basedOn w:val="PASHABankChar"/>
    <w:link w:val="STROKA"/>
    <w:rsid w:val="00BD4F52"/>
    <w:rPr>
      <w:rFonts w:ascii="Arial" w:eastAsiaTheme="minorEastAsia" w:hAnsi="Arial" w:cs="Times New Roman"/>
      <w:b/>
      <w:sz w:val="18"/>
      <w:szCs w:val="18"/>
      <w:shd w:val="clear" w:color="auto" w:fill="D0CECE" w:themeFill="background2" w:themeFillShade="E6"/>
      <w:lang w:val="az-Latn-AZ" w:eastAsia="zh-CN"/>
    </w:rPr>
  </w:style>
  <w:style w:type="paragraph" w:styleId="NormalWeb">
    <w:name w:val="Normal (Web)"/>
    <w:basedOn w:val="Normal"/>
    <w:uiPriority w:val="99"/>
    <w:semiHidden/>
    <w:unhideWhenUsed/>
    <w:rsid w:val="00F70AEA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F86B438453498195AC37BA1FD2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3033-5641-4C58-8CD0-70CC637A3200}"/>
      </w:docPartPr>
      <w:docPartBody>
        <w:p w:rsidR="002C0E41" w:rsidRDefault="006672BF" w:rsidP="006672BF">
          <w:pPr>
            <w:pStyle w:val="31F86B438453498195AC37BA1FD293FE7"/>
          </w:pPr>
          <w:r>
            <w:rPr>
              <w:rFonts w:ascii="Arial" w:hAnsi="Arial" w:cs="Arial"/>
              <w:sz w:val="18"/>
              <w:szCs w:val="18"/>
              <w:lang w:val="az-Latn-AZ"/>
            </w:rPr>
            <w:t>______________</w:t>
          </w:r>
        </w:p>
      </w:docPartBody>
    </w:docPart>
    <w:docPart>
      <w:docPartPr>
        <w:name w:val="177E3A6DADF0474D91A60EE85D91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07FB-236C-4766-84BA-50F9DADED03E}"/>
      </w:docPartPr>
      <w:docPartBody>
        <w:p w:rsidR="007E6CBB" w:rsidRDefault="006672BF" w:rsidP="006672BF">
          <w:pPr>
            <w:pStyle w:val="177E3A6DADF0474D91A60EE85D910DD71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      </w:t>
          </w:r>
        </w:p>
      </w:docPartBody>
    </w:docPart>
    <w:docPart>
      <w:docPartPr>
        <w:name w:val="EBC27582439A466DA987E36C8684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44D20-AA13-4B67-A916-5B4797E8C52D}"/>
      </w:docPartPr>
      <w:docPartBody>
        <w:p w:rsidR="009E2F6F" w:rsidRDefault="006A6AAC" w:rsidP="006A6AAC">
          <w:pPr>
            <w:pStyle w:val="EBC27582439A466DA987E36C868497F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D5D7511B1C14D40A3A112E1D955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1B1B-8CCC-40B6-8558-4A82A2F6CC42}"/>
      </w:docPartPr>
      <w:docPartBody>
        <w:p w:rsidR="009E2F6F" w:rsidRDefault="006A6AAC" w:rsidP="006A6AAC">
          <w:pPr>
            <w:pStyle w:val="5D5D7511B1C14D40A3A112E1D955D5F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E6023436F854E90BDC975BA2A5C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E715-B90C-4739-932F-04BA81D23E7E}"/>
      </w:docPartPr>
      <w:docPartBody>
        <w:p w:rsidR="009E2F6F" w:rsidRDefault="006A6AAC" w:rsidP="006A6AAC">
          <w:pPr>
            <w:pStyle w:val="3E6023436F854E90BDC975BA2A5CC3C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B6235A4D7204E9ABEC5BAFA7A58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108F-05D7-4459-A15D-C2747B4F42C8}"/>
      </w:docPartPr>
      <w:docPartBody>
        <w:p w:rsidR="009E2F6F" w:rsidRDefault="006A6AAC" w:rsidP="006A6AAC">
          <w:pPr>
            <w:pStyle w:val="4B6235A4D7204E9ABEC5BAFA7A583DE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3130CEBE1C64E689421907BF2DA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A1AF-05BD-476E-B0FE-C41FFB21D6F6}"/>
      </w:docPartPr>
      <w:docPartBody>
        <w:p w:rsidR="009E2F6F" w:rsidRDefault="006A6AAC" w:rsidP="006A6AAC">
          <w:pPr>
            <w:pStyle w:val="33130CEBE1C64E689421907BF2DAFCD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159A83D8F9A46AF9FB9CB133DD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DA5C-ECF0-4B95-891E-F5F82A43664B}"/>
      </w:docPartPr>
      <w:docPartBody>
        <w:p w:rsidR="009E2F6F" w:rsidRDefault="006A6AAC" w:rsidP="006A6AAC">
          <w:pPr>
            <w:pStyle w:val="B159A83D8F9A46AF9FB9CB133DDFD3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C2D084941ABC4C9A95E456A18AA7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293A-26B5-47C2-9E1D-033C6B37B6B4}"/>
      </w:docPartPr>
      <w:docPartBody>
        <w:p w:rsidR="009E2F6F" w:rsidRDefault="006A6AAC" w:rsidP="006A6AAC">
          <w:pPr>
            <w:pStyle w:val="C2D084941ABC4C9A95E456A18AA752E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4A8936D8BEB4E4AAD8F31608874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F93E-1815-4424-8AF1-16BC749B04F0}"/>
      </w:docPartPr>
      <w:docPartBody>
        <w:p w:rsidR="009E2F6F" w:rsidRDefault="006A6AAC" w:rsidP="006A6AAC">
          <w:pPr>
            <w:pStyle w:val="E4A8936D8BEB4E4AAD8F3160887451E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3E93FDECD5546ABBF77612EF2130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D28C-E85B-48FB-AA5F-FC87CDA602DB}"/>
      </w:docPartPr>
      <w:docPartBody>
        <w:p w:rsidR="009E2F6F" w:rsidRDefault="006A6AAC" w:rsidP="006A6AAC">
          <w:pPr>
            <w:pStyle w:val="E3E93FDECD5546ABBF77612EF2130F3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445AD86159D49FCA2DD28738C68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6734-0122-4C2B-BB31-1EF8EA9BF3FB}"/>
      </w:docPartPr>
      <w:docPartBody>
        <w:p w:rsidR="009E2F6F" w:rsidRDefault="006A6AAC" w:rsidP="006A6AAC">
          <w:pPr>
            <w:pStyle w:val="9445AD86159D49FCA2DD28738C686C3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A6E5756E9CC47FA9ECF699F565F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52C-E1CA-437A-8AA8-D41F853BAF4B}"/>
      </w:docPartPr>
      <w:docPartBody>
        <w:p w:rsidR="009E2F6F" w:rsidRDefault="006A6AAC" w:rsidP="006A6AAC">
          <w:pPr>
            <w:pStyle w:val="2A6E5756E9CC47FA9ECF699F565F7F1F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</w:t>
          </w:r>
        </w:p>
      </w:docPartBody>
    </w:docPart>
    <w:docPart>
      <w:docPartPr>
        <w:name w:val="C882DAD2F71F4EE593AE84BF8942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D0B6-24A1-4AE0-A6B8-655269AE7596}"/>
      </w:docPartPr>
      <w:docPartBody>
        <w:p w:rsidR="009E2F6F" w:rsidRDefault="006A6AAC" w:rsidP="006A6AAC">
          <w:pPr>
            <w:pStyle w:val="C882DAD2F71F4EE593AE84BF8942894A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</w:t>
          </w:r>
        </w:p>
      </w:docPartBody>
    </w:docPart>
    <w:docPart>
      <w:docPartPr>
        <w:name w:val="BE80B7AA5D5B48578494F56E6BC2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B433-4988-4F14-88FE-984A9984BBC3}"/>
      </w:docPartPr>
      <w:docPartBody>
        <w:p w:rsidR="009E2F6F" w:rsidRDefault="006A6AAC" w:rsidP="006A6AAC">
          <w:pPr>
            <w:pStyle w:val="BE80B7AA5D5B48578494F56E6BC25C41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</w:t>
          </w:r>
        </w:p>
      </w:docPartBody>
    </w:docPart>
    <w:docPart>
      <w:docPartPr>
        <w:name w:val="495B7C7DA1B048E48B87C3D3FEF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B139-2145-4558-B9A3-C289E53B3662}"/>
      </w:docPartPr>
      <w:docPartBody>
        <w:p w:rsidR="009E2F6F" w:rsidRDefault="006A6AAC" w:rsidP="006A6AAC">
          <w:pPr>
            <w:pStyle w:val="495B7C7DA1B048E48B87C3D3FEFF9154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2D55A05752F644AF9A9CF3480010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B6D2-D6AD-4F8E-8FEA-F9D4F6456131}"/>
      </w:docPartPr>
      <w:docPartBody>
        <w:p w:rsidR="009E2F6F" w:rsidRDefault="006A6AAC" w:rsidP="006A6AAC">
          <w:pPr>
            <w:pStyle w:val="2D55A05752F644AF9A9CF3480010FABA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575A72942EEF4A13A8713A4C24B8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E4F0-3376-4960-AC8A-A9646871545D}"/>
      </w:docPartPr>
      <w:docPartBody>
        <w:p w:rsidR="009E2F6F" w:rsidRDefault="006A6AAC" w:rsidP="006A6AAC">
          <w:pPr>
            <w:pStyle w:val="575A72942EEF4A13A8713A4C24B8E333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4B26DF0CBA81403D81FDFCC2A841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5C84-E273-4D74-9CB8-349B86407871}"/>
      </w:docPartPr>
      <w:docPartBody>
        <w:p w:rsidR="009E2F6F" w:rsidRDefault="006A6AAC" w:rsidP="006A6AAC">
          <w:pPr>
            <w:pStyle w:val="4B26DF0CBA81403D81FDFCC2A84123D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415BF2A3E6446A7AC4F998180E0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E588F-5BFF-414B-B8A0-AE0353805213}"/>
      </w:docPartPr>
      <w:docPartBody>
        <w:p w:rsidR="009E2F6F" w:rsidRDefault="006A6AAC" w:rsidP="006A6AAC">
          <w:pPr>
            <w:pStyle w:val="F415BF2A3E6446A7AC4F998180E0FBA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5A8419471E04BCD9D900B7DB18A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72E2-08DD-4C60-8566-FB1A31F8E6D8}"/>
      </w:docPartPr>
      <w:docPartBody>
        <w:p w:rsidR="009E2F6F" w:rsidRDefault="006A6AAC" w:rsidP="006A6AAC">
          <w:pPr>
            <w:pStyle w:val="B5A8419471E04BCD9D900B7DB18AFF2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AB170CFCD274455BFC0C8BB614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5D8-9EA3-4C9A-9FA0-7051BE4CF3B7}"/>
      </w:docPartPr>
      <w:docPartBody>
        <w:p w:rsidR="009E2F6F" w:rsidRDefault="006A6AAC" w:rsidP="006A6AAC">
          <w:pPr>
            <w:pStyle w:val="4AB170CFCD274455BFC0C8BB6146A38D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11E308D7F1B4EEE8B01653C4102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7B74-BDA2-4DD2-9470-232865CC7AFF}"/>
      </w:docPartPr>
      <w:docPartBody>
        <w:p w:rsidR="009E2F6F" w:rsidRDefault="006A6AAC" w:rsidP="006A6AAC">
          <w:pPr>
            <w:pStyle w:val="111E308D7F1B4EEE8B01653C410205EC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A52B59B9DB94F748C6DED3621464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C7AE-626F-47DC-9802-85B0AAF4983C}"/>
      </w:docPartPr>
      <w:docPartBody>
        <w:p w:rsidR="009E2F6F" w:rsidRDefault="006A6AAC" w:rsidP="006A6AAC">
          <w:pPr>
            <w:pStyle w:val="4A52B59B9DB94F748C6DED36214648A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AC588B377C142B8A13823593106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1E25-8C12-4DB7-8A92-022096E4629A}"/>
      </w:docPartPr>
      <w:docPartBody>
        <w:p w:rsidR="009E2F6F" w:rsidRDefault="006A6AAC" w:rsidP="006A6AAC">
          <w:pPr>
            <w:pStyle w:val="7AC588B377C142B8A13823593106A14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B9E7608F6EA4782AFC58CCD288C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6AEE-F478-41BF-8CFF-EE6B5EFBBCF9}"/>
      </w:docPartPr>
      <w:docPartBody>
        <w:p w:rsidR="009E2F6F" w:rsidRDefault="006A6AAC" w:rsidP="006A6AAC">
          <w:pPr>
            <w:pStyle w:val="7B9E7608F6EA4782AFC58CCD288CCE33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43B9A6B24D2741329E6F3E66D4CE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3DAB-6885-4468-B1C6-6675B6C00B70}"/>
      </w:docPartPr>
      <w:docPartBody>
        <w:p w:rsidR="009E2F6F" w:rsidRDefault="006A6AAC" w:rsidP="006A6AAC">
          <w:pPr>
            <w:pStyle w:val="43B9A6B24D2741329E6F3E66D4CE185F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8EBF35D6EA294F6A9F41E3371B71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54CC-33D9-42D6-845F-58B9B7A01891}"/>
      </w:docPartPr>
      <w:docPartBody>
        <w:p w:rsidR="009E2F6F" w:rsidRDefault="006A6AAC" w:rsidP="006A6AAC">
          <w:pPr>
            <w:pStyle w:val="8EBF35D6EA294F6A9F41E3371B71332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5E660DBAFD5E402FAECB490C1281D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03EA-8A54-46A9-A369-6BA5DA9E094C}"/>
      </w:docPartPr>
      <w:docPartBody>
        <w:p w:rsidR="009E2F6F" w:rsidRDefault="006A6AAC" w:rsidP="006A6AAC">
          <w:pPr>
            <w:pStyle w:val="5E660DBAFD5E402FAECB490C1281D18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36A99A76EA14DFDB41B4410FD83A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DDE3-516A-473A-89AF-434BD660AE7D}"/>
      </w:docPartPr>
      <w:docPartBody>
        <w:p w:rsidR="009E2F6F" w:rsidRDefault="006A6AAC" w:rsidP="006A6AAC">
          <w:pPr>
            <w:pStyle w:val="736A99A76EA14DFDB41B4410FD83AAD6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EBBB1E074664EB8AF5945912922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F8EA-6522-4562-A8A3-9FBDF48FACB4}"/>
      </w:docPartPr>
      <w:docPartBody>
        <w:p w:rsidR="009E2F6F" w:rsidRDefault="006A6AAC" w:rsidP="006A6AAC">
          <w:pPr>
            <w:pStyle w:val="2EBBB1E074664EB8AF59459129222862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6CBA0E0DDCA54ACFA7EBE7DC32C00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7063-EA98-4C0E-85F4-29A7D411E4A6}"/>
      </w:docPartPr>
      <w:docPartBody>
        <w:p w:rsidR="009E2F6F" w:rsidRDefault="006A6AAC" w:rsidP="006A6AAC">
          <w:pPr>
            <w:pStyle w:val="6CBA0E0DDCA54ACFA7EBE7DC32C00820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F1A368555B9E4AA7A02918D45A9C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8D66-26B9-4745-87A3-EDB8BA0DE461}"/>
      </w:docPartPr>
      <w:docPartBody>
        <w:p w:rsidR="009E2F6F" w:rsidRDefault="006A6AAC" w:rsidP="006A6AAC">
          <w:pPr>
            <w:pStyle w:val="F1A368555B9E4AA7A02918D45A9C601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19EDFB0361C34F90954F175D1326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0820-B1D8-4BB1-B9E3-E7040F70310B}"/>
      </w:docPartPr>
      <w:docPartBody>
        <w:p w:rsidR="009E2F6F" w:rsidRDefault="006A6AAC" w:rsidP="006A6AAC">
          <w:pPr>
            <w:pStyle w:val="19EDFB0361C34F90954F175D132621D7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BECA32FAF7C54B61BF6892847BDD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1EC04-662F-41A4-9D02-798F2C862789}"/>
      </w:docPartPr>
      <w:docPartBody>
        <w:p w:rsidR="009E2F6F" w:rsidRDefault="006A6AAC" w:rsidP="006A6AAC">
          <w:pPr>
            <w:pStyle w:val="BECA32FAF7C54B61BF6892847BDD482B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045088C830448B3A2EAA61EBF9FA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70D5-8415-4BEB-988B-024C40257737}"/>
      </w:docPartPr>
      <w:docPartBody>
        <w:p w:rsidR="009E2F6F" w:rsidRDefault="006A6AAC" w:rsidP="006A6AAC">
          <w:pPr>
            <w:pStyle w:val="7045088C830448B3A2EAA61EBF9FA7DE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E64E8FB291AA4CABA8C71A4CAC1DD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3623-BB6D-4A12-B58D-E1B4A0ADB739}"/>
      </w:docPartPr>
      <w:docPartBody>
        <w:p w:rsidR="009E2F6F" w:rsidRDefault="006A6AAC" w:rsidP="006A6AAC">
          <w:pPr>
            <w:pStyle w:val="E64E8FB291AA4CABA8C71A4CAC1DDF35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0ACAA52790D3420EA86AA82DED0D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7AE-A11B-4A9E-8C2C-17BDF8CEF4DA}"/>
      </w:docPartPr>
      <w:docPartBody>
        <w:p w:rsidR="009E2F6F" w:rsidRDefault="006A6AAC" w:rsidP="006A6AAC">
          <w:pPr>
            <w:pStyle w:val="0ACAA52790D3420EA86AA82DED0DB51A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94B769DA2DF941C2B6420F5B8C998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5715-E44F-4F35-8DFD-ECA6C4613663}"/>
      </w:docPartPr>
      <w:docPartBody>
        <w:p w:rsidR="009E2F6F" w:rsidRDefault="006A6AAC" w:rsidP="006A6AAC">
          <w:pPr>
            <w:pStyle w:val="94B769DA2DF941C2B6420F5B8C998AC7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617E7CBF7EC140679BD42CE52ED3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B8B7-26AD-4D97-BE5E-DF58EB84C2DD}"/>
      </w:docPartPr>
      <w:docPartBody>
        <w:p w:rsidR="009E2F6F" w:rsidRDefault="006A6AAC" w:rsidP="006A6AAC">
          <w:pPr>
            <w:pStyle w:val="617E7CBF7EC140679BD42CE52ED36946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45B5ED71D885440F8B3346BBDE79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F2241-DF55-4044-9BF5-254C0401E7EA}"/>
      </w:docPartPr>
      <w:docPartBody>
        <w:p w:rsidR="009E2F6F" w:rsidRDefault="006A6AAC" w:rsidP="006A6AAC">
          <w:pPr>
            <w:pStyle w:val="45B5ED71D885440F8B3346BBDE795E87"/>
          </w:pPr>
          <w:r>
            <w:rPr>
              <w:rFonts w:ascii="Arial" w:hAnsi="Arial" w:cs="Arial"/>
              <w:i/>
              <w:sz w:val="18"/>
              <w:szCs w:val="20"/>
              <w:lang w:val="az-Latn-AZ"/>
            </w:rPr>
            <w:t>_______________________</w:t>
          </w:r>
        </w:p>
      </w:docPartBody>
    </w:docPart>
    <w:docPart>
      <w:docPartPr>
        <w:name w:val="5D39124C804F40DF93B3B7034339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7EB3-DF01-4DD1-AA48-9024F27F060E}"/>
      </w:docPartPr>
      <w:docPartBody>
        <w:p w:rsidR="009E2F6F" w:rsidRDefault="006A6AAC" w:rsidP="006A6AAC">
          <w:pPr>
            <w:pStyle w:val="5D39124C804F40DF93B3B7034339CE0A"/>
          </w:pPr>
          <w:r>
            <w:rPr>
              <w:rFonts w:ascii="Arial" w:hAnsi="Arial" w:cs="Arial"/>
              <w:sz w:val="18"/>
              <w:szCs w:val="20"/>
              <w:lang w:val="az-Latn-AZ"/>
            </w:rPr>
            <w:t>__________________</w:t>
          </w:r>
        </w:p>
      </w:docPartBody>
    </w:docPart>
    <w:docPart>
      <w:docPartPr>
        <w:name w:val="3118690B8A9F4E3686A4C2CCB651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AD3C-F6E8-4900-BC73-42CC5EAB003F}"/>
      </w:docPartPr>
      <w:docPartBody>
        <w:p w:rsidR="009E2F6F" w:rsidRDefault="006A6AAC" w:rsidP="006A6AAC">
          <w:pPr>
            <w:pStyle w:val="3118690B8A9F4E3686A4C2CCB651ADE5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</w:t>
          </w:r>
        </w:p>
      </w:docPartBody>
    </w:docPart>
    <w:docPart>
      <w:docPartPr>
        <w:name w:val="325196F13B4C46E198537352D916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1BD9-7673-4427-83A0-053EE79BD80B}"/>
      </w:docPartPr>
      <w:docPartBody>
        <w:p w:rsidR="00861945" w:rsidRDefault="001D7043" w:rsidP="001D7043">
          <w:pPr>
            <w:pStyle w:val="325196F13B4C46E198537352D916F764"/>
          </w:pPr>
          <w:r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26DD1161A4C49D5B4254C2802706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6EA8-1C57-4EF1-A585-C7620589E8C3}"/>
      </w:docPartPr>
      <w:docPartBody>
        <w:p w:rsidR="00402C6F" w:rsidRDefault="00A34304" w:rsidP="00A34304">
          <w:pPr>
            <w:pStyle w:val="726DD1161A4C49D5B4254C2802706AF0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30BB1F78AC141858C822F5B020B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4AC5-FD6D-4DAC-865A-29B4962BA8E7}"/>
      </w:docPartPr>
      <w:docPartBody>
        <w:p w:rsidR="00402C6F" w:rsidRDefault="00A34304" w:rsidP="00A34304">
          <w:pPr>
            <w:pStyle w:val="230BB1F78AC141858C822F5B020BEDD9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3153F756BC3043AEBFAB7ADFA88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FEE7-FA8D-440F-B5FC-4822F736F012}"/>
      </w:docPartPr>
      <w:docPartBody>
        <w:p w:rsidR="00402C6F" w:rsidRDefault="00A34304" w:rsidP="00A34304">
          <w:pPr>
            <w:pStyle w:val="3153F756BC3043AEBFAB7ADFA88C7423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2278B8B4E44F4E4CB370A018A54F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FA27-C443-436F-8C20-3BD336DDF41A}"/>
      </w:docPartPr>
      <w:docPartBody>
        <w:p w:rsidR="00402C6F" w:rsidRDefault="00A34304" w:rsidP="00A34304">
          <w:pPr>
            <w:pStyle w:val="2278B8B4E44F4E4CB370A018A54F4A58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  <w:docPart>
      <w:docPartPr>
        <w:name w:val="7348B5022AC74F7F9509817277722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270A-5F46-4F12-9464-B9D064B32E6E}"/>
      </w:docPartPr>
      <w:docPartBody>
        <w:p w:rsidR="00402C6F" w:rsidRDefault="00A34304" w:rsidP="00A34304">
          <w:pPr>
            <w:pStyle w:val="7348B5022AC74F7F9509817277722926"/>
          </w:pPr>
          <w:r w:rsidRPr="007059EA">
            <w:rPr>
              <w:rFonts w:ascii="Arial" w:hAnsi="Arial" w:cs="Arial"/>
              <w:sz w:val="18"/>
              <w:szCs w:val="18"/>
              <w:u w:val="single"/>
              <w:lang w:val="az-Latn-AZ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24544"/>
    <w:rsid w:val="001D7043"/>
    <w:rsid w:val="002C0E41"/>
    <w:rsid w:val="00402C6F"/>
    <w:rsid w:val="00484829"/>
    <w:rsid w:val="00525C70"/>
    <w:rsid w:val="005603CC"/>
    <w:rsid w:val="006672BF"/>
    <w:rsid w:val="006A6AAC"/>
    <w:rsid w:val="007E6CBB"/>
    <w:rsid w:val="00820281"/>
    <w:rsid w:val="00861945"/>
    <w:rsid w:val="008939E2"/>
    <w:rsid w:val="009E2F6F"/>
    <w:rsid w:val="00A34304"/>
    <w:rsid w:val="00A50755"/>
    <w:rsid w:val="00DB28F4"/>
    <w:rsid w:val="00EB67E0"/>
    <w:rsid w:val="00ED2DDB"/>
    <w:rsid w:val="00ED62C2"/>
    <w:rsid w:val="00F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72BF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5C3BDBCCB6A49C5AD2FC8097CD4EB1F">
    <w:name w:val="55C3BDBCCB6A49C5AD2FC8097CD4EB1F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">
    <w:name w:val="BCCE592FD17646A18EED5E7044DED539"/>
    <w:rsid w:val="002C0E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C45643EAB3C4CC3AFE01713D9F2BA7D">
    <w:name w:val="EC45643EAB3C4CC3AFE01713D9F2BA7D"/>
    <w:rsid w:val="00024544"/>
  </w:style>
  <w:style w:type="paragraph" w:customStyle="1" w:styleId="A306291F44164861BBC1D62B2352EEDD">
    <w:name w:val="A306291F44164861BBC1D62B2352EEDD"/>
    <w:rsid w:val="00024544"/>
  </w:style>
  <w:style w:type="paragraph" w:customStyle="1" w:styleId="434A0943A8E843D4918BC16F4FF90A5A">
    <w:name w:val="434A0943A8E843D4918BC16F4FF90A5A"/>
    <w:rsid w:val="00024544"/>
  </w:style>
  <w:style w:type="paragraph" w:customStyle="1" w:styleId="B6A4F8E3E874496889C961F387902027">
    <w:name w:val="B6A4F8E3E874496889C961F387902027"/>
    <w:rsid w:val="00024544"/>
  </w:style>
  <w:style w:type="paragraph" w:customStyle="1" w:styleId="2D1578E50FAF4A6B9761DC135088140D">
    <w:name w:val="2D1578E50FAF4A6B9761DC135088140D"/>
    <w:rsid w:val="00024544"/>
  </w:style>
  <w:style w:type="paragraph" w:customStyle="1" w:styleId="80A466EF30A2473A84E13EF97856DF0C">
    <w:name w:val="80A466EF30A2473A84E13EF97856DF0C"/>
    <w:rsid w:val="00024544"/>
  </w:style>
  <w:style w:type="paragraph" w:customStyle="1" w:styleId="75F8E65E60BF4A7A8CCE767DF1FCD3DA">
    <w:name w:val="75F8E65E60BF4A7A8CCE767DF1FCD3DA"/>
    <w:rsid w:val="00024544"/>
  </w:style>
  <w:style w:type="paragraph" w:customStyle="1" w:styleId="A5DC75EF59DB43D3B8577E6FDFE57478">
    <w:name w:val="A5DC75EF59DB43D3B8577E6FDFE57478"/>
    <w:rsid w:val="00024544"/>
  </w:style>
  <w:style w:type="paragraph" w:customStyle="1" w:styleId="B9836A4FCFA34D5E901705C53A93315E">
    <w:name w:val="B9836A4FCFA34D5E901705C53A93315E"/>
    <w:rsid w:val="00024544"/>
  </w:style>
  <w:style w:type="paragraph" w:customStyle="1" w:styleId="087B3DEFD3F7427C88BB5ECEFBAA55CB">
    <w:name w:val="087B3DEFD3F7427C88BB5ECEFBAA55CB"/>
    <w:rsid w:val="00024544"/>
  </w:style>
  <w:style w:type="paragraph" w:customStyle="1" w:styleId="7D5E767D00CE49D994AE06A3C9E1A2BF">
    <w:name w:val="7D5E767D00CE49D994AE06A3C9E1A2BF"/>
    <w:rsid w:val="00024544"/>
  </w:style>
  <w:style w:type="paragraph" w:customStyle="1" w:styleId="3595B06072DE45BE949410177878F633">
    <w:name w:val="3595B06072DE45BE949410177878F63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1">
    <w:name w:val="BCCE592FD17646A18EED5E7044DED539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">
    <w:name w:val="6C45B123C0424DAD86377E7C1F553ED5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595B06072DE45BE949410177878F6331">
    <w:name w:val="3595B06072DE45BE949410177878F633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2">
    <w:name w:val="BCCE592FD17646A18EED5E7044DED539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1">
    <w:name w:val="6C45B123C0424DAD86377E7C1F553ED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3C8F988D4344F399E385DA69E61238">
    <w:name w:val="973C8F988D4344F399E385DA69E61238"/>
    <w:rsid w:val="00024544"/>
  </w:style>
  <w:style w:type="paragraph" w:customStyle="1" w:styleId="48CCA925ADB04EF8892C2DAD31246FB3">
    <w:name w:val="48CCA925ADB04EF8892C2DAD31246FB3"/>
    <w:rsid w:val="00024544"/>
  </w:style>
  <w:style w:type="paragraph" w:customStyle="1" w:styleId="D76F651CFC9547C7B47C64C82B8B8298">
    <w:name w:val="D76F651CFC9547C7B47C64C82B8B8298"/>
    <w:rsid w:val="00024544"/>
  </w:style>
  <w:style w:type="paragraph" w:customStyle="1" w:styleId="4F82B22D4D45488E8A9B6DCFE4FB827B">
    <w:name w:val="4F82B22D4D45488E8A9B6DCFE4FB827B"/>
    <w:rsid w:val="00024544"/>
  </w:style>
  <w:style w:type="paragraph" w:customStyle="1" w:styleId="9AB13B9BA18242E084CAFE390411EBA7">
    <w:name w:val="9AB13B9BA18242E084CAFE390411EBA7"/>
    <w:rsid w:val="00024544"/>
  </w:style>
  <w:style w:type="paragraph" w:customStyle="1" w:styleId="3595B06072DE45BE949410177878F6332">
    <w:name w:val="3595B06072DE45BE949410177878F633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3">
    <w:name w:val="BCCE592FD17646A18EED5E7044DED539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2">
    <w:name w:val="6C45B123C0424DAD86377E7C1F553ED5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26F118DE9814FC68AAC58E4F8A8B706">
    <w:name w:val="326F118DE9814FC68AAC58E4F8A8B706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1">
    <w:name w:val="48CCA925ADB04EF8892C2DAD31246FB3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1">
    <w:name w:val="D76F651CFC9547C7B47C64C82B8B8298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9F241B02CD47B88D7F22C8D06468C6">
    <w:name w:val="F09F241B02CD47B88D7F22C8D06468C6"/>
    <w:rsid w:val="00024544"/>
  </w:style>
  <w:style w:type="paragraph" w:customStyle="1" w:styleId="8AB4E354B3FC4D12A8729C802AB12FF6">
    <w:name w:val="8AB4E354B3FC4D12A8729C802AB12FF6"/>
    <w:rsid w:val="00024544"/>
  </w:style>
  <w:style w:type="paragraph" w:customStyle="1" w:styleId="49C61238854845F2866ECA06E9DD7254">
    <w:name w:val="49C61238854845F2866ECA06E9DD7254"/>
    <w:rsid w:val="00024544"/>
  </w:style>
  <w:style w:type="paragraph" w:customStyle="1" w:styleId="562EBA4EB3A94BAB9BEE7BFD9FBE6691">
    <w:name w:val="562EBA4EB3A94BAB9BEE7BFD9FBE6691"/>
    <w:rsid w:val="00024544"/>
  </w:style>
  <w:style w:type="paragraph" w:customStyle="1" w:styleId="B0FEADB05F7E4B5FBB76E2684A1A0445">
    <w:name w:val="B0FEADB05F7E4B5FBB76E2684A1A0445"/>
    <w:rsid w:val="00024544"/>
  </w:style>
  <w:style w:type="paragraph" w:customStyle="1" w:styleId="10515FBE4B3D4281AE25085C5A83239D">
    <w:name w:val="10515FBE4B3D4281AE25085C5A83239D"/>
    <w:rsid w:val="00024544"/>
  </w:style>
  <w:style w:type="paragraph" w:customStyle="1" w:styleId="44F49CC2D6F64E37B56CB1835629D16B">
    <w:name w:val="44F49CC2D6F64E37B56CB1835629D16B"/>
    <w:rsid w:val="00024544"/>
  </w:style>
  <w:style w:type="paragraph" w:customStyle="1" w:styleId="E8A7A70F01BB411EA508524C81D0C526">
    <w:name w:val="E8A7A70F01BB411EA508524C81D0C526"/>
    <w:rsid w:val="00024544"/>
  </w:style>
  <w:style w:type="paragraph" w:customStyle="1" w:styleId="AE4D4AF49C2F4A6AB53BA811485F6FAC">
    <w:name w:val="AE4D4AF49C2F4A6AB53BA811485F6FAC"/>
    <w:rsid w:val="00024544"/>
  </w:style>
  <w:style w:type="paragraph" w:customStyle="1" w:styleId="BFB55E2D05DC44C8B8E07A3334F6888A">
    <w:name w:val="BFB55E2D05DC44C8B8E07A3334F6888A"/>
    <w:rsid w:val="00024544"/>
  </w:style>
  <w:style w:type="paragraph" w:customStyle="1" w:styleId="9B40C03AE3F245F5971C7C33E922AA85">
    <w:name w:val="9B40C03AE3F245F5971C7C33E922AA85"/>
    <w:rsid w:val="00024544"/>
  </w:style>
  <w:style w:type="paragraph" w:customStyle="1" w:styleId="177E3A6DADF0474D91A60EE85D910DD7">
    <w:name w:val="177E3A6DADF0474D91A60EE85D910DD7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4">
    <w:name w:val="BCCE592FD17646A18EED5E7044DED5394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3">
    <w:name w:val="6C45B123C0424DAD86377E7C1F553ED53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2EBA4EB3A94BAB9BEE7BFD9FBE66911">
    <w:name w:val="562EBA4EB3A94BAB9BEE7BFD9FBE6691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515FBE4B3D4281AE25085C5A83239D1">
    <w:name w:val="10515FBE4B3D4281AE25085C5A83239D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D4AF49C2F4A6AB53BA811485F6FAC1">
    <w:name w:val="AE4D4AF49C2F4A6AB53BA811485F6FAC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2">
    <w:name w:val="48CCA925ADB04EF8892C2DAD31246FB3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FEADB05F7E4B5FBB76E2684A1A04451">
    <w:name w:val="B0FEADB05F7E4B5FBB76E2684A1A044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CC2D6F64E37B56CB1835629D16B1">
    <w:name w:val="44F49CC2D6F64E37B56CB1835629D16B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B55E2D05DC44C8B8E07A3334F6888A1">
    <w:name w:val="BFB55E2D05DC44C8B8E07A3334F6888A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2">
    <w:name w:val="D76F651CFC9547C7B47C64C82B8B82982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61238854845F2866ECA06E9DD72541">
    <w:name w:val="49C61238854845F2866ECA06E9DD7254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7A70F01BB411EA508524C81D0C5261">
    <w:name w:val="E8A7A70F01BB411EA508524C81D0C526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40C03AE3F245F5971C7C33E922AA851">
    <w:name w:val="9B40C03AE3F245F5971C7C33E922AA851"/>
    <w:rsid w:val="000245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3F7D2C754D84FB79EBC9C9F287E00CE">
    <w:name w:val="53F7D2C754D84FB79EBC9C9F287E00CE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7E3A6DADF0474D91A60EE85D910DD71">
    <w:name w:val="177E3A6DADF0474D91A60EE85D910DD71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CCE592FD17646A18EED5E7044DED5395">
    <w:name w:val="BCCE592FD17646A18EED5E7044DED5395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45B123C0424DAD86377E7C1F553ED54">
    <w:name w:val="6C45B123C0424DAD86377E7C1F553ED54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62EBA4EB3A94BAB9BEE7BFD9FBE66912">
    <w:name w:val="562EBA4EB3A94BAB9BEE7BFD9FBE6691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0515FBE4B3D4281AE25085C5A83239D2">
    <w:name w:val="10515FBE4B3D4281AE25085C5A83239D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D4AF49C2F4A6AB53BA811485F6FAC2">
    <w:name w:val="AE4D4AF49C2F4A6AB53BA811485F6FAC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CCA925ADB04EF8892C2DAD31246FB33">
    <w:name w:val="48CCA925ADB04EF8892C2DAD31246FB33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0FEADB05F7E4B5FBB76E2684A1A04452">
    <w:name w:val="B0FEADB05F7E4B5FBB76E2684A1A0445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CC2D6F64E37B56CB1835629D16B2">
    <w:name w:val="44F49CC2D6F64E37B56CB1835629D16B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FB55E2D05DC44C8B8E07A3334F6888A2">
    <w:name w:val="BFB55E2D05DC44C8B8E07A3334F6888A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6F651CFC9547C7B47C64C82B8B82983">
    <w:name w:val="D76F651CFC9547C7B47C64C82B8B82983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C61238854845F2866ECA06E9DD72542">
    <w:name w:val="49C61238854845F2866ECA06E9DD7254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7A70F01BB411EA508524C81D0C5262">
    <w:name w:val="E8A7A70F01BB411EA508524C81D0C526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40C03AE3F245F5971C7C33E922AA852">
    <w:name w:val="9B40C03AE3F245F5971C7C33E922AA852"/>
    <w:rsid w:val="006672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755E6FB9424EE3928E2B8DC4967157">
    <w:name w:val="20755E6FB9424EE3928E2B8DC4967157"/>
    <w:rsid w:val="006672BF"/>
  </w:style>
  <w:style w:type="paragraph" w:customStyle="1" w:styleId="5E06EF9F898A49E1B4E639175BFD39A2">
    <w:name w:val="5E06EF9F898A49E1B4E639175BFD39A2"/>
    <w:rsid w:val="008939E2"/>
  </w:style>
  <w:style w:type="paragraph" w:customStyle="1" w:styleId="B63B24347E4648CBA40A42595C158E7E">
    <w:name w:val="B63B24347E4648CBA40A42595C158E7E"/>
    <w:rsid w:val="008939E2"/>
  </w:style>
  <w:style w:type="paragraph" w:customStyle="1" w:styleId="879ECAF4A405482D9B307111CE183758">
    <w:name w:val="879ECAF4A405482D9B307111CE183758"/>
    <w:rsid w:val="008939E2"/>
  </w:style>
  <w:style w:type="paragraph" w:customStyle="1" w:styleId="7F114D0C32874F5D8089E75AC84160BD">
    <w:name w:val="7F114D0C32874F5D8089E75AC84160BD"/>
    <w:rsid w:val="008939E2"/>
  </w:style>
  <w:style w:type="paragraph" w:customStyle="1" w:styleId="51EFBC9FC4354F52BA93D1A4DCD58C90">
    <w:name w:val="51EFBC9FC4354F52BA93D1A4DCD58C90"/>
    <w:rsid w:val="008939E2"/>
  </w:style>
  <w:style w:type="paragraph" w:customStyle="1" w:styleId="F235EA5C2F964417A5D565DDB0B4C578">
    <w:name w:val="F235EA5C2F964417A5D565DDB0B4C578"/>
    <w:rsid w:val="008939E2"/>
  </w:style>
  <w:style w:type="paragraph" w:customStyle="1" w:styleId="E944BCECDDC34E668510A951E30E922A">
    <w:name w:val="E944BCECDDC34E668510A951E30E922A"/>
    <w:rsid w:val="008939E2"/>
  </w:style>
  <w:style w:type="paragraph" w:customStyle="1" w:styleId="71B2D39AF5854AC58F51E174C4E322F7">
    <w:name w:val="71B2D39AF5854AC58F51E174C4E322F7"/>
    <w:rsid w:val="008939E2"/>
  </w:style>
  <w:style w:type="paragraph" w:customStyle="1" w:styleId="7BF2E40AFD464071AB68C8C082F227FE">
    <w:name w:val="7BF2E40AFD464071AB68C8C082F227FE"/>
    <w:rsid w:val="008939E2"/>
  </w:style>
  <w:style w:type="paragraph" w:customStyle="1" w:styleId="8C839ABA01E4448FB7279E1EF61C3BA2">
    <w:name w:val="8C839ABA01E4448FB7279E1EF61C3BA2"/>
    <w:rsid w:val="008939E2"/>
  </w:style>
  <w:style w:type="paragraph" w:customStyle="1" w:styleId="175D5773BACC42248582641F866CB34B">
    <w:name w:val="175D5773BACC42248582641F866CB34B"/>
    <w:rsid w:val="008939E2"/>
  </w:style>
  <w:style w:type="paragraph" w:customStyle="1" w:styleId="73C3581248D14964BE51C568F457B249">
    <w:name w:val="73C3581248D14964BE51C568F457B249"/>
    <w:rsid w:val="008939E2"/>
  </w:style>
  <w:style w:type="paragraph" w:customStyle="1" w:styleId="0554785437C4407DAB659E39C850B84D">
    <w:name w:val="0554785437C4407DAB659E39C850B84D"/>
    <w:rsid w:val="00ED62C2"/>
  </w:style>
  <w:style w:type="paragraph" w:customStyle="1" w:styleId="7178D3EF61F54008A6383DB959112A14">
    <w:name w:val="7178D3EF61F54008A6383DB959112A14"/>
    <w:rsid w:val="00ED62C2"/>
  </w:style>
  <w:style w:type="paragraph" w:customStyle="1" w:styleId="5AAB13EFFE5248ECB2F927813C4DBDD1">
    <w:name w:val="5AAB13EFFE5248ECB2F927813C4DBDD1"/>
    <w:rsid w:val="00ED62C2"/>
  </w:style>
  <w:style w:type="paragraph" w:customStyle="1" w:styleId="0EDC3EFC023D4F9A86BBAD2222268357">
    <w:name w:val="0EDC3EFC023D4F9A86BBAD2222268357"/>
    <w:rsid w:val="006A6AAC"/>
  </w:style>
  <w:style w:type="paragraph" w:customStyle="1" w:styleId="EBC27582439A466DA987E36C868497F6">
    <w:name w:val="EBC27582439A466DA987E36C868497F6"/>
    <w:rsid w:val="006A6AAC"/>
  </w:style>
  <w:style w:type="paragraph" w:customStyle="1" w:styleId="5D5D7511B1C14D40A3A112E1D955D5F3">
    <w:name w:val="5D5D7511B1C14D40A3A112E1D955D5F3"/>
    <w:rsid w:val="006A6AAC"/>
  </w:style>
  <w:style w:type="paragraph" w:customStyle="1" w:styleId="3E6023436F854E90BDC975BA2A5CC3C6">
    <w:name w:val="3E6023436F854E90BDC975BA2A5CC3C6"/>
    <w:rsid w:val="006A6AAC"/>
  </w:style>
  <w:style w:type="paragraph" w:customStyle="1" w:styleId="4B6235A4D7204E9ABEC5BAFA7A583DE7">
    <w:name w:val="4B6235A4D7204E9ABEC5BAFA7A583DE7"/>
    <w:rsid w:val="006A6AAC"/>
  </w:style>
  <w:style w:type="paragraph" w:customStyle="1" w:styleId="33130CEBE1C64E689421907BF2DAFCDF">
    <w:name w:val="33130CEBE1C64E689421907BF2DAFCDF"/>
    <w:rsid w:val="006A6AAC"/>
  </w:style>
  <w:style w:type="paragraph" w:customStyle="1" w:styleId="B159A83D8F9A46AF9FB9CB133DDFD33B">
    <w:name w:val="B159A83D8F9A46AF9FB9CB133DDFD33B"/>
    <w:rsid w:val="006A6AAC"/>
  </w:style>
  <w:style w:type="paragraph" w:customStyle="1" w:styleId="C2D084941ABC4C9A95E456A18AA752EA">
    <w:name w:val="C2D084941ABC4C9A95E456A18AA752EA"/>
    <w:rsid w:val="006A6AAC"/>
  </w:style>
  <w:style w:type="paragraph" w:customStyle="1" w:styleId="E4A8936D8BEB4E4AAD8F3160887451ED">
    <w:name w:val="E4A8936D8BEB4E4AAD8F3160887451ED"/>
    <w:rsid w:val="006A6AAC"/>
  </w:style>
  <w:style w:type="paragraph" w:customStyle="1" w:styleId="E3E93FDECD5546ABBF77612EF2130F3D">
    <w:name w:val="E3E93FDECD5546ABBF77612EF2130F3D"/>
    <w:rsid w:val="006A6AAC"/>
  </w:style>
  <w:style w:type="paragraph" w:customStyle="1" w:styleId="9445AD86159D49FCA2DD28738C686C3B">
    <w:name w:val="9445AD86159D49FCA2DD28738C686C3B"/>
    <w:rsid w:val="006A6AAC"/>
  </w:style>
  <w:style w:type="paragraph" w:customStyle="1" w:styleId="7AB6D33C8C0449008EA4F7D5A32B1EE8">
    <w:name w:val="7AB6D33C8C0449008EA4F7D5A32B1EE8"/>
    <w:rsid w:val="006A6AAC"/>
  </w:style>
  <w:style w:type="paragraph" w:customStyle="1" w:styleId="2A6E5756E9CC47FA9ECF699F565F7F1F">
    <w:name w:val="2A6E5756E9CC47FA9ECF699F565F7F1F"/>
    <w:rsid w:val="006A6AAC"/>
  </w:style>
  <w:style w:type="paragraph" w:customStyle="1" w:styleId="C882DAD2F71F4EE593AE84BF8942894A">
    <w:name w:val="C882DAD2F71F4EE593AE84BF8942894A"/>
    <w:rsid w:val="006A6AAC"/>
  </w:style>
  <w:style w:type="paragraph" w:customStyle="1" w:styleId="BE80B7AA5D5B48578494F56E6BC25C41">
    <w:name w:val="BE80B7AA5D5B48578494F56E6BC25C41"/>
    <w:rsid w:val="006A6AAC"/>
  </w:style>
  <w:style w:type="paragraph" w:customStyle="1" w:styleId="495B7C7DA1B048E48B87C3D3FEFF9154">
    <w:name w:val="495B7C7DA1B048E48B87C3D3FEFF9154"/>
    <w:rsid w:val="006A6AAC"/>
  </w:style>
  <w:style w:type="paragraph" w:customStyle="1" w:styleId="2D55A05752F644AF9A9CF3480010FABA">
    <w:name w:val="2D55A05752F644AF9A9CF3480010FABA"/>
    <w:rsid w:val="006A6AAC"/>
  </w:style>
  <w:style w:type="paragraph" w:customStyle="1" w:styleId="575A72942EEF4A13A8713A4C24B8E333">
    <w:name w:val="575A72942EEF4A13A8713A4C24B8E333"/>
    <w:rsid w:val="006A6AAC"/>
  </w:style>
  <w:style w:type="paragraph" w:customStyle="1" w:styleId="4B26DF0CBA81403D81FDFCC2A84123DD">
    <w:name w:val="4B26DF0CBA81403D81FDFCC2A84123DD"/>
    <w:rsid w:val="006A6AAC"/>
  </w:style>
  <w:style w:type="paragraph" w:customStyle="1" w:styleId="91B4705D546D4642BB3307B9C97169EC">
    <w:name w:val="91B4705D546D4642BB3307B9C97169EC"/>
    <w:rsid w:val="006A6AAC"/>
  </w:style>
  <w:style w:type="paragraph" w:customStyle="1" w:styleId="F415BF2A3E6446A7AC4F998180E0FBA4">
    <w:name w:val="F415BF2A3E6446A7AC4F998180E0FBA4"/>
    <w:rsid w:val="006A6AAC"/>
  </w:style>
  <w:style w:type="paragraph" w:customStyle="1" w:styleId="B5A8419471E04BCD9D900B7DB18AFF22">
    <w:name w:val="B5A8419471E04BCD9D900B7DB18AFF22"/>
    <w:rsid w:val="006A6AAC"/>
  </w:style>
  <w:style w:type="paragraph" w:customStyle="1" w:styleId="4AB170CFCD274455BFC0C8BB6146A38D">
    <w:name w:val="4AB170CFCD274455BFC0C8BB6146A38D"/>
    <w:rsid w:val="006A6AAC"/>
  </w:style>
  <w:style w:type="paragraph" w:customStyle="1" w:styleId="111E308D7F1B4EEE8B01653C410205EC">
    <w:name w:val="111E308D7F1B4EEE8B01653C410205EC"/>
    <w:rsid w:val="006A6AAC"/>
  </w:style>
  <w:style w:type="paragraph" w:customStyle="1" w:styleId="4A52B59B9DB94F748C6DED36214648A7">
    <w:name w:val="4A52B59B9DB94F748C6DED36214648A7"/>
    <w:rsid w:val="006A6AAC"/>
  </w:style>
  <w:style w:type="paragraph" w:customStyle="1" w:styleId="7AC588B377C142B8A13823593106A142">
    <w:name w:val="7AC588B377C142B8A13823593106A142"/>
    <w:rsid w:val="006A6AAC"/>
  </w:style>
  <w:style w:type="paragraph" w:customStyle="1" w:styleId="7B9E7608F6EA4782AFC58CCD288CCE33">
    <w:name w:val="7B9E7608F6EA4782AFC58CCD288CCE33"/>
    <w:rsid w:val="006A6AAC"/>
  </w:style>
  <w:style w:type="paragraph" w:customStyle="1" w:styleId="43B9A6B24D2741329E6F3E66D4CE185F">
    <w:name w:val="43B9A6B24D2741329E6F3E66D4CE185F"/>
    <w:rsid w:val="006A6AAC"/>
  </w:style>
  <w:style w:type="paragraph" w:customStyle="1" w:styleId="8EBF35D6EA294F6A9F41E3371B713324">
    <w:name w:val="8EBF35D6EA294F6A9F41E3371B713324"/>
    <w:rsid w:val="006A6AAC"/>
  </w:style>
  <w:style w:type="paragraph" w:customStyle="1" w:styleId="5E660DBAFD5E402FAECB490C1281D18E">
    <w:name w:val="5E660DBAFD5E402FAECB490C1281D18E"/>
    <w:rsid w:val="006A6AAC"/>
  </w:style>
  <w:style w:type="paragraph" w:customStyle="1" w:styleId="736A99A76EA14DFDB41B4410FD83AAD6">
    <w:name w:val="736A99A76EA14DFDB41B4410FD83AAD6"/>
    <w:rsid w:val="006A6AAC"/>
  </w:style>
  <w:style w:type="paragraph" w:customStyle="1" w:styleId="2EBBB1E074664EB8AF59459129222862">
    <w:name w:val="2EBBB1E074664EB8AF59459129222862"/>
    <w:rsid w:val="006A6AAC"/>
  </w:style>
  <w:style w:type="paragraph" w:customStyle="1" w:styleId="6CBA0E0DDCA54ACFA7EBE7DC32C00820">
    <w:name w:val="6CBA0E0DDCA54ACFA7EBE7DC32C00820"/>
    <w:rsid w:val="006A6AAC"/>
  </w:style>
  <w:style w:type="paragraph" w:customStyle="1" w:styleId="F1A368555B9E4AA7A02918D45A9C601A">
    <w:name w:val="F1A368555B9E4AA7A02918D45A9C601A"/>
    <w:rsid w:val="006A6AAC"/>
  </w:style>
  <w:style w:type="paragraph" w:customStyle="1" w:styleId="19EDFB0361C34F90954F175D132621D7">
    <w:name w:val="19EDFB0361C34F90954F175D132621D7"/>
    <w:rsid w:val="006A6AAC"/>
  </w:style>
  <w:style w:type="paragraph" w:customStyle="1" w:styleId="BECA32FAF7C54B61BF6892847BDD482B">
    <w:name w:val="BECA32FAF7C54B61BF6892847BDD482B"/>
    <w:rsid w:val="006A6AAC"/>
  </w:style>
  <w:style w:type="paragraph" w:customStyle="1" w:styleId="7045088C830448B3A2EAA61EBF9FA7DE">
    <w:name w:val="7045088C830448B3A2EAA61EBF9FA7DE"/>
    <w:rsid w:val="006A6AAC"/>
  </w:style>
  <w:style w:type="paragraph" w:customStyle="1" w:styleId="E64E8FB291AA4CABA8C71A4CAC1DDF35">
    <w:name w:val="E64E8FB291AA4CABA8C71A4CAC1DDF35"/>
    <w:rsid w:val="006A6AAC"/>
  </w:style>
  <w:style w:type="paragraph" w:customStyle="1" w:styleId="0ACAA52790D3420EA86AA82DED0DB51A">
    <w:name w:val="0ACAA52790D3420EA86AA82DED0DB51A"/>
    <w:rsid w:val="006A6AAC"/>
  </w:style>
  <w:style w:type="paragraph" w:customStyle="1" w:styleId="9F4DAD8A602F47BCBB44C308FC457184">
    <w:name w:val="9F4DAD8A602F47BCBB44C308FC457184"/>
    <w:rsid w:val="006A6AAC"/>
  </w:style>
  <w:style w:type="paragraph" w:customStyle="1" w:styleId="94B769DA2DF941C2B6420F5B8C998AC7">
    <w:name w:val="94B769DA2DF941C2B6420F5B8C998AC7"/>
    <w:rsid w:val="006A6AAC"/>
  </w:style>
  <w:style w:type="paragraph" w:customStyle="1" w:styleId="617E7CBF7EC140679BD42CE52ED36946">
    <w:name w:val="617E7CBF7EC140679BD42CE52ED36946"/>
    <w:rsid w:val="006A6AAC"/>
  </w:style>
  <w:style w:type="paragraph" w:customStyle="1" w:styleId="45B5ED71D885440F8B3346BBDE795E87">
    <w:name w:val="45B5ED71D885440F8B3346BBDE795E87"/>
    <w:rsid w:val="006A6AAC"/>
  </w:style>
  <w:style w:type="paragraph" w:customStyle="1" w:styleId="5D39124C804F40DF93B3B7034339CE0A">
    <w:name w:val="5D39124C804F40DF93B3B7034339CE0A"/>
    <w:rsid w:val="006A6AAC"/>
  </w:style>
  <w:style w:type="paragraph" w:customStyle="1" w:styleId="3118690B8A9F4E3686A4C2CCB651ADE5">
    <w:name w:val="3118690B8A9F4E3686A4C2CCB651ADE5"/>
    <w:rsid w:val="006A6AAC"/>
  </w:style>
  <w:style w:type="paragraph" w:customStyle="1" w:styleId="48662143AEB34AD0A31C47591E723D79">
    <w:name w:val="48662143AEB34AD0A31C47591E723D79"/>
    <w:rsid w:val="001D7043"/>
  </w:style>
  <w:style w:type="paragraph" w:customStyle="1" w:styleId="325196F13B4C46E198537352D916F764">
    <w:name w:val="325196F13B4C46E198537352D916F764"/>
    <w:rsid w:val="001D7043"/>
  </w:style>
  <w:style w:type="paragraph" w:customStyle="1" w:styleId="DC043FF84AF74E27AA5F17B02891EDA4">
    <w:name w:val="DC043FF84AF74E27AA5F17B02891EDA4"/>
    <w:rsid w:val="00A34304"/>
  </w:style>
  <w:style w:type="paragraph" w:customStyle="1" w:styleId="FD827746B66C401E894F8CF821EFB5B2">
    <w:name w:val="FD827746B66C401E894F8CF821EFB5B2"/>
    <w:rsid w:val="00A34304"/>
  </w:style>
  <w:style w:type="paragraph" w:customStyle="1" w:styleId="32680499E54042D7AEF57FE3B42357A7">
    <w:name w:val="32680499E54042D7AEF57FE3B42357A7"/>
    <w:rsid w:val="00A34304"/>
  </w:style>
  <w:style w:type="paragraph" w:customStyle="1" w:styleId="3DBF446C0650417C8ADA44AC80A2801A">
    <w:name w:val="3DBF446C0650417C8ADA44AC80A2801A"/>
    <w:rsid w:val="00A34304"/>
  </w:style>
  <w:style w:type="paragraph" w:customStyle="1" w:styleId="1C32B1D2BDBC43BEBDDF1966A2B8A6DC">
    <w:name w:val="1C32B1D2BDBC43BEBDDF1966A2B8A6DC"/>
    <w:rsid w:val="00A34304"/>
  </w:style>
  <w:style w:type="paragraph" w:customStyle="1" w:styleId="1B279DFA2B604175B343F9D8ABAD5940">
    <w:name w:val="1B279DFA2B604175B343F9D8ABAD5940"/>
    <w:rsid w:val="00A34304"/>
  </w:style>
  <w:style w:type="paragraph" w:customStyle="1" w:styleId="C9CAB042B1EE4FCD92525625DB0BA8A6">
    <w:name w:val="C9CAB042B1EE4FCD92525625DB0BA8A6"/>
    <w:rsid w:val="00A34304"/>
  </w:style>
  <w:style w:type="paragraph" w:customStyle="1" w:styleId="726DD1161A4C49D5B4254C2802706AF0">
    <w:name w:val="726DD1161A4C49D5B4254C2802706AF0"/>
    <w:rsid w:val="00A34304"/>
  </w:style>
  <w:style w:type="paragraph" w:customStyle="1" w:styleId="230BB1F78AC141858C822F5B020BEDD9">
    <w:name w:val="230BB1F78AC141858C822F5B020BEDD9"/>
    <w:rsid w:val="00A34304"/>
  </w:style>
  <w:style w:type="paragraph" w:customStyle="1" w:styleId="3153F756BC3043AEBFAB7ADFA88C7423">
    <w:name w:val="3153F756BC3043AEBFAB7ADFA88C7423"/>
    <w:rsid w:val="00A34304"/>
  </w:style>
  <w:style w:type="paragraph" w:customStyle="1" w:styleId="2278B8B4E44F4E4CB370A018A54F4A58">
    <w:name w:val="2278B8B4E44F4E4CB370A018A54F4A58"/>
    <w:rsid w:val="00A34304"/>
  </w:style>
  <w:style w:type="paragraph" w:customStyle="1" w:styleId="7348B5022AC74F7F9509817277722926">
    <w:name w:val="7348B5022AC74F7F9509817277722926"/>
    <w:rsid w:val="00A34304"/>
  </w:style>
  <w:style w:type="paragraph" w:customStyle="1" w:styleId="57F4C161D963477D86236F7DDC709244">
    <w:name w:val="57F4C161D963477D86236F7DDC709244"/>
    <w:rsid w:val="00A34304"/>
  </w:style>
  <w:style w:type="paragraph" w:customStyle="1" w:styleId="22063ABE6D0A482785AC66266DDD5575">
    <w:name w:val="22063ABE6D0A482785AC66266DDD5575"/>
    <w:rsid w:val="00A3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FEA0-FC9A-4C8E-AF41-7ABDB36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ufar Arifzade</cp:lastModifiedBy>
  <cp:revision>6</cp:revision>
  <dcterms:created xsi:type="dcterms:W3CDTF">2019-11-06T07:48:00Z</dcterms:created>
  <dcterms:modified xsi:type="dcterms:W3CDTF">2020-08-06T15:54:00Z</dcterms:modified>
</cp:coreProperties>
</file>